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EB2F" w14:textId="77777777" w:rsidR="007F7BFE" w:rsidRDefault="007F7BFE" w:rsidP="00162DAF">
      <w:pPr>
        <w:rPr>
          <w:b/>
          <w:bCs/>
          <w:sz w:val="48"/>
          <w:szCs w:val="48"/>
        </w:rPr>
      </w:pPr>
    </w:p>
    <w:p w14:paraId="5B91C9B7" w14:textId="77777777" w:rsidR="007F7BFE" w:rsidRDefault="007F7BFE" w:rsidP="00162DAF">
      <w:pPr>
        <w:rPr>
          <w:b/>
          <w:bCs/>
          <w:sz w:val="48"/>
          <w:szCs w:val="48"/>
        </w:rPr>
      </w:pPr>
    </w:p>
    <w:p w14:paraId="50ACCD09" w14:textId="77777777" w:rsidR="00682CB8" w:rsidRDefault="00682CB8" w:rsidP="00682CB8">
      <w:pPr>
        <w:rPr>
          <w:b/>
          <w:bCs/>
          <w:sz w:val="36"/>
          <w:szCs w:val="36"/>
        </w:rPr>
      </w:pPr>
    </w:p>
    <w:p w14:paraId="6847860D" w14:textId="77777777" w:rsidR="00682CB8" w:rsidRDefault="00682CB8" w:rsidP="00682CB8">
      <w:pPr>
        <w:rPr>
          <w:b/>
          <w:bCs/>
          <w:sz w:val="36"/>
          <w:szCs w:val="36"/>
        </w:rPr>
      </w:pPr>
    </w:p>
    <w:p w14:paraId="4AB56E6A" w14:textId="77777777" w:rsidR="00682CB8" w:rsidRDefault="00682CB8" w:rsidP="00682CB8">
      <w:pPr>
        <w:rPr>
          <w:b/>
          <w:bCs/>
          <w:sz w:val="36"/>
          <w:szCs w:val="36"/>
        </w:rPr>
      </w:pPr>
    </w:p>
    <w:p w14:paraId="7805198B" w14:textId="27AA52F2" w:rsidR="00162DAF" w:rsidRPr="00515602" w:rsidRDefault="00682CB8" w:rsidP="00291971">
      <w:pPr>
        <w:ind w:firstLineChars="100" w:firstLine="480"/>
        <w:rPr>
          <w:b/>
          <w:bCs/>
          <w:sz w:val="48"/>
          <w:szCs w:val="48"/>
        </w:rPr>
      </w:pPr>
      <w:r w:rsidRPr="00515602">
        <w:rPr>
          <w:rFonts w:hint="eastAsia"/>
          <w:b/>
          <w:bCs/>
          <w:sz w:val="48"/>
          <w:szCs w:val="48"/>
        </w:rPr>
        <w:t xml:space="preserve">2306008 김명훈 </w:t>
      </w:r>
      <w:bookmarkStart w:id="0" w:name="_GoBack"/>
      <w:bookmarkEnd w:id="0"/>
      <w:r w:rsidR="00162DAF" w:rsidRPr="00515602">
        <w:rPr>
          <w:rFonts w:hint="eastAsia"/>
          <w:b/>
          <w:bCs/>
          <w:sz w:val="48"/>
          <w:szCs w:val="48"/>
        </w:rPr>
        <w:t>프로젝트계획서</w:t>
      </w:r>
    </w:p>
    <w:p w14:paraId="72202F91" w14:textId="5E388B4B" w:rsidR="007F7BFE" w:rsidRPr="00A54F75" w:rsidRDefault="00682CB8" w:rsidP="00291971">
      <w:pPr>
        <w:ind w:firstLineChars="241" w:firstLine="964"/>
        <w:rPr>
          <w:b/>
          <w:bCs/>
          <w:sz w:val="40"/>
          <w:szCs w:val="40"/>
        </w:rPr>
      </w:pPr>
      <w:r w:rsidRPr="00A54F75">
        <w:rPr>
          <w:rFonts w:hint="eastAsia"/>
          <w:b/>
          <w:bCs/>
          <w:sz w:val="40"/>
          <w:szCs w:val="40"/>
        </w:rPr>
        <w:t xml:space="preserve">주제: </w:t>
      </w:r>
      <w:r w:rsidR="00515602" w:rsidRPr="00A54F75">
        <w:rPr>
          <w:rFonts w:hint="eastAsia"/>
          <w:b/>
          <w:bCs/>
          <w:sz w:val="40"/>
          <w:szCs w:val="40"/>
        </w:rPr>
        <w:t xml:space="preserve">더욱 개선된 </w:t>
      </w:r>
      <w:r w:rsidRPr="00A54F75">
        <w:rPr>
          <w:rFonts w:hint="eastAsia"/>
          <w:b/>
          <w:bCs/>
          <w:sz w:val="40"/>
          <w:szCs w:val="40"/>
        </w:rPr>
        <w:t xml:space="preserve">학사 관리 시스템 </w:t>
      </w:r>
    </w:p>
    <w:p w14:paraId="7AAF3E61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0278C0DE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219CB266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7124436F" w14:textId="77777777" w:rsidR="00CF0EB0" w:rsidRDefault="00CF0EB0" w:rsidP="00682CB8">
      <w:pPr>
        <w:rPr>
          <w:b/>
          <w:bCs/>
          <w:sz w:val="32"/>
          <w:szCs w:val="32"/>
        </w:rPr>
      </w:pPr>
    </w:p>
    <w:p w14:paraId="03751BDA" w14:textId="6323D80D" w:rsidR="00682CB8" w:rsidRPr="00682CB8" w:rsidRDefault="00682CB8" w:rsidP="00682CB8">
      <w:pPr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작성자</w:t>
      </w:r>
      <w:r w:rsidR="00162DAF" w:rsidRPr="00682CB8">
        <w:rPr>
          <w:rFonts w:hint="eastAsia"/>
          <w:b/>
          <w:bCs/>
          <w:sz w:val="32"/>
          <w:szCs w:val="32"/>
        </w:rPr>
        <w:t>:</w:t>
      </w:r>
      <w:r w:rsidRPr="00682CB8">
        <w:rPr>
          <w:rFonts w:hint="eastAsia"/>
          <w:b/>
          <w:bCs/>
          <w:sz w:val="32"/>
          <w:szCs w:val="32"/>
        </w:rPr>
        <w:t xml:space="preserve"> 2306008 </w:t>
      </w:r>
      <w:r w:rsidR="00162DAF" w:rsidRPr="00682CB8">
        <w:rPr>
          <w:rFonts w:hint="eastAsia"/>
          <w:b/>
          <w:bCs/>
          <w:sz w:val="32"/>
          <w:szCs w:val="32"/>
        </w:rPr>
        <w:t>김명훈</w:t>
      </w:r>
    </w:p>
    <w:p w14:paraId="0694EDC3" w14:textId="799D5904" w:rsidR="00682CB8" w:rsidRDefault="00682CB8" w:rsidP="007C3F26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학년/반:</w:t>
      </w:r>
      <w:r w:rsidR="00CF0EB0">
        <w:rPr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3</w:t>
      </w:r>
      <w:r w:rsidR="00515602">
        <w:rPr>
          <w:rFonts w:hint="eastAsia"/>
          <w:b/>
          <w:bCs/>
          <w:sz w:val="32"/>
          <w:szCs w:val="32"/>
        </w:rPr>
        <w:t>-</w:t>
      </w:r>
      <w:r w:rsidRPr="00682CB8">
        <w:rPr>
          <w:rFonts w:hint="eastAsia"/>
          <w:b/>
          <w:bCs/>
          <w:sz w:val="32"/>
          <w:szCs w:val="32"/>
        </w:rPr>
        <w:t>A</w:t>
      </w:r>
    </w:p>
    <w:p w14:paraId="10D7431B" w14:textId="77777777" w:rsidR="00CF0EB0" w:rsidRDefault="00E90E75" w:rsidP="007C3F26">
      <w:pPr>
        <w:pStyle w:val="paragraph"/>
        <w:spacing w:before="0" w:beforeAutospacing="0" w:after="0" w:afterAutospacing="0"/>
        <w:ind w:left="2240" w:hangingChars="700" w:hanging="2240"/>
        <w:rPr>
          <w:rFonts w:asciiTheme="minorEastAsia" w:eastAsiaTheme="minorEastAsia" w:hAnsiTheme="minorEastAsia"/>
          <w:b/>
          <w:sz w:val="36"/>
          <w:szCs w:val="36"/>
        </w:rPr>
      </w:pPr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팀명:</w:t>
      </w:r>
      <w:r w:rsidR="00CF0EB0">
        <w:rPr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EMAS</w:t>
      </w:r>
      <w:r w:rsidRPr="00CF0EB0">
        <w:rPr>
          <w:rFonts w:asciiTheme="minorEastAsia" w:eastAsiaTheme="minorEastAsia" w:hAnsiTheme="minorEastAsia"/>
          <w:b/>
          <w:bCs/>
          <w:sz w:val="32"/>
          <w:szCs w:val="32"/>
        </w:rPr>
        <w:t>(</w:t>
      </w:r>
      <w:r w:rsidR="00CF0EB0" w:rsidRPr="00CF0EB0">
        <w:rPr>
          <w:rFonts w:asciiTheme="minorEastAsia" w:eastAsiaTheme="minorEastAsia" w:hAnsiTheme="minorEastAsia" w:hint="eastAsia"/>
          <w:b/>
          <w:sz w:val="36"/>
          <w:szCs w:val="36"/>
        </w:rPr>
        <w:t>E</w:t>
      </w:r>
      <w:r w:rsidR="00CF0EB0" w:rsidRPr="00CF0EB0">
        <w:rPr>
          <w:rFonts w:asciiTheme="minorEastAsia" w:eastAsiaTheme="minorEastAsia" w:hAnsiTheme="minorEastAsia"/>
          <w:b/>
          <w:sz w:val="36"/>
          <w:szCs w:val="36"/>
        </w:rPr>
        <w:t>ducation Academic Management</w:t>
      </w:r>
      <w:r w:rsidR="00CF0EB0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14:paraId="5DFB4F04" w14:textId="5993A96B" w:rsidR="00E90E75" w:rsidRPr="00CF0EB0" w:rsidRDefault="00CF0EB0" w:rsidP="00CF0EB0">
      <w:pPr>
        <w:pStyle w:val="paragraph"/>
        <w:spacing w:before="0" w:beforeAutospacing="0" w:after="0" w:afterAutospacing="0"/>
        <w:ind w:left="2520" w:hangingChars="700" w:hanging="2520"/>
        <w:rPr>
          <w:rFonts w:asciiTheme="minorEastAsia" w:eastAsiaTheme="minorEastAsia" w:hAnsiTheme="minorEastAsia" w:hint="eastAsia"/>
          <w:b/>
          <w:sz w:val="36"/>
          <w:szCs w:val="36"/>
        </w:rPr>
      </w:pPr>
      <w:r w:rsidRPr="00CF0EB0">
        <w:rPr>
          <w:rFonts w:asciiTheme="minorEastAsia" w:eastAsiaTheme="minorEastAsia" w:hAnsiTheme="minorEastAsia"/>
          <w:b/>
          <w:sz w:val="36"/>
          <w:szCs w:val="36"/>
        </w:rPr>
        <w:t>System</w:t>
      </w:r>
      <w:r w:rsidR="00E90E75" w:rsidRPr="00CF0EB0">
        <w:rPr>
          <w:rFonts w:asciiTheme="minorEastAsia" w:eastAsiaTheme="minorEastAsia" w:hAnsiTheme="minorEastAsia"/>
          <w:b/>
          <w:bCs/>
          <w:sz w:val="32"/>
          <w:szCs w:val="32"/>
        </w:rPr>
        <w:t>)</w:t>
      </w:r>
    </w:p>
    <w:p w14:paraId="76B1F310" w14:textId="1E51932A" w:rsidR="00162DAF" w:rsidRPr="00682CB8" w:rsidRDefault="00682CB8" w:rsidP="00CF0EB0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팀 프로젝트 참여자:</w:t>
      </w:r>
      <w:r w:rsidR="00162DAF" w:rsidRPr="00682CB8">
        <w:rPr>
          <w:rFonts w:hint="eastAsia"/>
          <w:b/>
          <w:bCs/>
          <w:sz w:val="32"/>
          <w:szCs w:val="32"/>
        </w:rPr>
        <w:t xml:space="preserve"> 21061</w:t>
      </w:r>
      <w:r w:rsidR="00162DAF" w:rsidRPr="00682CB8">
        <w:rPr>
          <w:b/>
          <w:bCs/>
          <w:sz w:val="32"/>
          <w:szCs w:val="32"/>
        </w:rPr>
        <w:t>1</w:t>
      </w:r>
      <w:r w:rsidR="00162DAF" w:rsidRPr="00682CB8">
        <w:rPr>
          <w:rFonts w:hint="eastAsia"/>
          <w:b/>
          <w:bCs/>
          <w:sz w:val="32"/>
          <w:szCs w:val="32"/>
        </w:rPr>
        <w:t>7</w:t>
      </w:r>
      <w:r w:rsidR="00162DAF" w:rsidRPr="00682CB8">
        <w:rPr>
          <w:b/>
          <w:bCs/>
          <w:sz w:val="32"/>
          <w:szCs w:val="32"/>
        </w:rPr>
        <w:t xml:space="preserve"> </w:t>
      </w:r>
      <w:r w:rsidR="00162DAF" w:rsidRPr="00682CB8">
        <w:rPr>
          <w:rFonts w:hint="eastAsia"/>
          <w:b/>
          <w:bCs/>
          <w:sz w:val="32"/>
          <w:szCs w:val="32"/>
        </w:rPr>
        <w:t>김태연, 2306007 김수혁</w:t>
      </w:r>
      <w:r w:rsidRPr="00682CB8">
        <w:rPr>
          <w:rFonts w:hint="eastAsia"/>
          <w:b/>
          <w:bCs/>
          <w:sz w:val="32"/>
          <w:szCs w:val="32"/>
        </w:rPr>
        <w:t>,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2306008 김명훈</w:t>
      </w:r>
      <w:r w:rsidR="00162DAF" w:rsidRPr="00682CB8">
        <w:rPr>
          <w:rFonts w:hint="eastAsia"/>
          <w:b/>
          <w:bCs/>
          <w:sz w:val="32"/>
          <w:szCs w:val="32"/>
        </w:rPr>
        <w:t xml:space="preserve"> </w:t>
      </w:r>
    </w:p>
    <w:p w14:paraId="217AEA60" w14:textId="5D27EED8" w:rsidR="007F7BFE" w:rsidRPr="00682CB8" w:rsidRDefault="00682CB8" w:rsidP="00162DAF">
      <w:pPr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제출일자: 2025년 4월 18일</w:t>
      </w:r>
    </w:p>
    <w:p w14:paraId="23C69989" w14:textId="173BFBED" w:rsidR="004A67C0" w:rsidRPr="007F7BFE" w:rsidRDefault="004A67C0" w:rsidP="00162DAF">
      <w:pPr>
        <w:rPr>
          <w:b/>
          <w:bCs/>
          <w:sz w:val="40"/>
          <w:szCs w:val="40"/>
        </w:rPr>
      </w:pPr>
      <w:r w:rsidRPr="007F7BFE">
        <w:rPr>
          <w:rFonts w:hint="eastAsia"/>
          <w:b/>
          <w:bCs/>
          <w:sz w:val="40"/>
          <w:szCs w:val="40"/>
        </w:rPr>
        <w:lastRenderedPageBreak/>
        <w:t xml:space="preserve">목차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F2B" w14:paraId="73AA87D9" w14:textId="77777777" w:rsidTr="00166363">
        <w:trPr>
          <w:trHeight w:val="1144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F69" w14:textId="05BB602C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 xml:space="preserve">1 </w:t>
            </w:r>
            <w:r w:rsidRPr="007F7BFE">
              <w:rPr>
                <w:b/>
                <w:bCs/>
                <w:sz w:val="24"/>
              </w:rPr>
              <w:t>개요</w:t>
            </w:r>
          </w:p>
          <w:p w14:paraId="534D683D" w14:textId="34CA8717" w:rsidR="00046F2B" w:rsidRPr="007F7BFE" w:rsidRDefault="00046F2B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프로젝트 개요 </w:t>
            </w:r>
          </w:p>
          <w:p w14:paraId="22E7E1B4" w14:textId="68D72F2F" w:rsidR="008E7C05" w:rsidRPr="007F7BFE" w:rsidRDefault="008E7C05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 xml:space="preserve">프로젝트 </w:t>
            </w:r>
            <w:r w:rsidR="00A54F75">
              <w:rPr>
                <w:rFonts w:hint="eastAsia"/>
                <w:b/>
                <w:bCs/>
                <w:sz w:val="24"/>
              </w:rPr>
              <w:t xml:space="preserve">선정 </w:t>
            </w:r>
            <w:r w:rsidRPr="007F7BFE">
              <w:rPr>
                <w:rFonts w:hint="eastAsia"/>
                <w:b/>
                <w:bCs/>
                <w:sz w:val="24"/>
              </w:rPr>
              <w:t>동기</w:t>
            </w:r>
          </w:p>
          <w:p w14:paraId="5F9D4A25" w14:textId="2AD9ADA7" w:rsidR="002042BF" w:rsidRPr="007F7BFE" w:rsidRDefault="002042BF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프로젝트로 인한 효과</w:t>
            </w:r>
          </w:p>
          <w:p w14:paraId="5BA4D5BC" w14:textId="16AF061C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1.</w:t>
            </w:r>
            <w:r w:rsidR="002042BF" w:rsidRPr="007F7BFE">
              <w:rPr>
                <w:rFonts w:hint="eastAsia"/>
                <w:b/>
                <w:bCs/>
                <w:sz w:val="24"/>
              </w:rPr>
              <w:t xml:space="preserve">4 </w:t>
            </w:r>
            <w:r w:rsidRPr="007F7BFE">
              <w:rPr>
                <w:b/>
                <w:bCs/>
                <w:sz w:val="24"/>
              </w:rPr>
              <w:t xml:space="preserve">프로젝트의 산출물 </w:t>
            </w:r>
          </w:p>
          <w:p w14:paraId="2024DFE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2 자원 및 일정 예측 </w:t>
            </w:r>
          </w:p>
          <w:p w14:paraId="41AEE42E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2.1 자원</w:t>
            </w:r>
            <w:r w:rsidRPr="007F7BFE">
              <w:rPr>
                <w:rFonts w:hint="eastAsia"/>
                <w:b/>
                <w:bCs/>
                <w:sz w:val="24"/>
              </w:rPr>
              <w:t xml:space="preserve"> </w:t>
            </w:r>
          </w:p>
          <w:p w14:paraId="6D74A02F" w14:textId="77777777" w:rsidR="00046F2B" w:rsidRPr="007F7BFE" w:rsidRDefault="00046F2B" w:rsidP="00046F2B">
            <w:pPr>
              <w:ind w:firstLineChars="200" w:firstLine="480"/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2.1</w:t>
            </w:r>
            <w:r w:rsidRPr="007F7BFE">
              <w:rPr>
                <w:b/>
                <w:bCs/>
                <w:sz w:val="24"/>
              </w:rPr>
              <w:t>.</w:t>
            </w:r>
            <w:r w:rsidRPr="007F7BFE">
              <w:rPr>
                <w:rFonts w:hint="eastAsia"/>
                <w:b/>
                <w:bCs/>
                <w:sz w:val="24"/>
              </w:rPr>
              <w:t>1</w:t>
            </w:r>
            <w:r w:rsidRPr="007F7BFE">
              <w:rPr>
                <w:b/>
                <w:bCs/>
                <w:sz w:val="24"/>
              </w:rPr>
              <w:t xml:space="preserve"> 인력 </w:t>
            </w:r>
          </w:p>
          <w:p w14:paraId="2E32255C" w14:textId="77777777" w:rsidR="00046F2B" w:rsidRPr="007F7BFE" w:rsidRDefault="00046F2B" w:rsidP="00046F2B">
            <w:pPr>
              <w:ind w:firstLineChars="200" w:firstLine="480"/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2</w:t>
            </w:r>
            <w:r w:rsidRPr="007F7BFE">
              <w:rPr>
                <w:b/>
                <w:bCs/>
                <w:sz w:val="24"/>
              </w:rPr>
              <w:t>.</w:t>
            </w:r>
            <w:r w:rsidRPr="007F7BFE">
              <w:rPr>
                <w:rFonts w:hint="eastAsia"/>
                <w:b/>
                <w:bCs/>
                <w:sz w:val="24"/>
              </w:rPr>
              <w:t>1.2</w:t>
            </w:r>
            <w:r w:rsidRPr="007F7BFE">
              <w:rPr>
                <w:b/>
                <w:bCs/>
                <w:sz w:val="24"/>
              </w:rPr>
              <w:t xml:space="preserve"> 비용 </w:t>
            </w:r>
          </w:p>
          <w:p w14:paraId="54CFFEAE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2.2 일정 </w:t>
            </w:r>
          </w:p>
          <w:p w14:paraId="4A6A4542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 조직 구성 및 인력 배치 </w:t>
            </w:r>
          </w:p>
          <w:p w14:paraId="69EFCBF7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.1 조직 구성 </w:t>
            </w:r>
          </w:p>
          <w:p w14:paraId="2F70BE83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.2 직무 기술 </w:t>
            </w:r>
          </w:p>
          <w:p w14:paraId="13498421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4 WBS </w:t>
            </w:r>
            <w:r w:rsidRPr="007F7BFE">
              <w:rPr>
                <w:rFonts w:hint="eastAsia"/>
                <w:b/>
                <w:bCs/>
                <w:sz w:val="24"/>
              </w:rPr>
              <w:t xml:space="preserve">차트 </w:t>
            </w:r>
          </w:p>
          <w:p w14:paraId="065EA5FB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 기술관리 방법 </w:t>
            </w:r>
          </w:p>
          <w:p w14:paraId="7812464D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1 변경 관리 </w:t>
            </w:r>
          </w:p>
          <w:p w14:paraId="701FFA0C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2 위험 관리 </w:t>
            </w:r>
          </w:p>
          <w:p w14:paraId="15C884CA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5.3 비용 및 진도</w:t>
            </w:r>
            <w:r w:rsidRPr="007F7BFE">
              <w:rPr>
                <w:rFonts w:hint="eastAsia"/>
                <w:b/>
                <w:bCs/>
                <w:sz w:val="24"/>
              </w:rPr>
              <w:t>관</w:t>
            </w:r>
            <w:r w:rsidRPr="007F7BFE">
              <w:rPr>
                <w:b/>
                <w:bCs/>
                <w:sz w:val="24"/>
              </w:rPr>
              <w:t>리</w:t>
            </w:r>
          </w:p>
          <w:p w14:paraId="489AF88C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4 문제점 해결 방안 </w:t>
            </w:r>
          </w:p>
          <w:p w14:paraId="7C3DF16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6 표준 및 개발 절차 </w:t>
            </w:r>
          </w:p>
          <w:p w14:paraId="56149B9A" w14:textId="77777777" w:rsidR="00046F2B" w:rsidRPr="007F7BFE" w:rsidRDefault="00046F2B" w:rsidP="00046F2B">
            <w:pPr>
              <w:ind w:left="480" w:hangingChars="200" w:hanging="48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 검토 회의 </w:t>
            </w:r>
          </w:p>
          <w:p w14:paraId="6FA24FD0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1 검토회 일정 </w:t>
            </w:r>
          </w:p>
          <w:p w14:paraId="40DCDBD8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2 검토회 진행 방법 </w:t>
            </w:r>
          </w:p>
          <w:p w14:paraId="73EABBEA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3 검토회 후속 조치 </w:t>
            </w:r>
          </w:p>
          <w:p w14:paraId="0F380708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8 개발 환경</w:t>
            </w:r>
            <w:r w:rsidRPr="007F7BFE">
              <w:rPr>
                <w:rFonts w:hint="eastAsia"/>
                <w:b/>
                <w:bCs/>
                <w:sz w:val="24"/>
              </w:rPr>
              <w:t>(언어</w:t>
            </w:r>
            <w:r w:rsidRPr="007F7BFE">
              <w:rPr>
                <w:b/>
                <w:bCs/>
                <w:sz w:val="24"/>
              </w:rPr>
              <w:t xml:space="preserve">) </w:t>
            </w:r>
          </w:p>
          <w:p w14:paraId="73727DAB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9 성능 시험 방법 </w:t>
            </w:r>
          </w:p>
          <w:p w14:paraId="0A4BF911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0 문서화 </w:t>
            </w:r>
          </w:p>
          <w:p w14:paraId="1F9EC30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1 유지보수 </w:t>
            </w:r>
          </w:p>
          <w:p w14:paraId="28AD2383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2 설치, 인수 </w:t>
            </w:r>
          </w:p>
          <w:p w14:paraId="0087C559" w14:textId="79F8059D" w:rsidR="00046F2B" w:rsidRPr="00046F2B" w:rsidRDefault="00046F2B" w:rsidP="00162DAF">
            <w:pPr>
              <w:rPr>
                <w:b/>
                <w:bCs/>
                <w:sz w:val="24"/>
              </w:rPr>
            </w:pPr>
            <w:r w:rsidRPr="00CF0EB0">
              <w:rPr>
                <w:b/>
                <w:bCs/>
                <w:sz w:val="24"/>
                <w:szCs w:val="28"/>
              </w:rPr>
              <w:t>13 참고문헌 및 부록</w:t>
            </w:r>
          </w:p>
        </w:tc>
      </w:tr>
    </w:tbl>
    <w:p w14:paraId="7DC9BB07" w14:textId="611FE6EA" w:rsidR="00162DAF" w:rsidRPr="00162DAF" w:rsidRDefault="00162DAF" w:rsidP="00162DAF">
      <w:pPr>
        <w:rPr>
          <w:b/>
          <w:bCs/>
          <w:sz w:val="40"/>
          <w:szCs w:val="36"/>
        </w:rPr>
      </w:pPr>
      <w:r w:rsidRPr="00162DAF">
        <w:rPr>
          <w:rFonts w:hint="eastAsia"/>
          <w:b/>
          <w:bCs/>
          <w:sz w:val="40"/>
          <w:szCs w:val="36"/>
        </w:rPr>
        <w:lastRenderedPageBreak/>
        <w:t xml:space="preserve">1. 개요 </w:t>
      </w:r>
    </w:p>
    <w:p w14:paraId="3F18FD3F" w14:textId="77777777" w:rsidR="00162DAF" w:rsidRPr="00162DAF" w:rsidRDefault="00162DAF" w:rsidP="00162DAF">
      <w:pPr>
        <w:spacing w:after="0"/>
        <w:rPr>
          <w:b/>
          <w:bCs/>
          <w:sz w:val="24"/>
          <w:szCs w:val="36"/>
        </w:rPr>
      </w:pPr>
      <w:r w:rsidRPr="00162DAF">
        <w:rPr>
          <w:rFonts w:hint="eastAsia"/>
          <w:b/>
          <w:bCs/>
          <w:sz w:val="24"/>
          <w:szCs w:val="36"/>
        </w:rPr>
        <w:t xml:space="preserve">1.1 </w:t>
      </w:r>
      <w:r w:rsidRPr="00162DAF">
        <w:rPr>
          <w:b/>
          <w:bCs/>
          <w:sz w:val="24"/>
          <w:szCs w:val="36"/>
        </w:rPr>
        <w:t>프로젝트 개요</w:t>
      </w:r>
      <w:r w:rsidRPr="00162DAF">
        <w:rPr>
          <w:rFonts w:hint="eastAsia"/>
          <w:b/>
          <w:bCs/>
          <w:sz w:val="24"/>
          <w:szCs w:val="36"/>
        </w:rPr>
        <w:t xml:space="preserve"> </w:t>
      </w:r>
    </w:p>
    <w:p w14:paraId="762BCACD" w14:textId="097DA6BB" w:rsidR="002042BF" w:rsidRDefault="002042BF" w:rsidP="002042BF">
      <w:pPr>
        <w:spacing w:after="0"/>
        <w:ind w:leftChars="220" w:left="484"/>
        <w:rPr>
          <w:b/>
          <w:bCs/>
          <w:sz w:val="24"/>
          <w:szCs w:val="36"/>
        </w:rPr>
      </w:pPr>
      <w:bookmarkStart w:id="1" w:name="_Hlk194956123"/>
      <w:r w:rsidRPr="002042BF">
        <w:rPr>
          <w:b/>
          <w:bCs/>
          <w:sz w:val="24"/>
          <w:szCs w:val="36"/>
        </w:rPr>
        <w:t>해당 프로젝트는 기존의 학사 관리 시스템에서 발생하는 문제점들을 개선하여 새로운 학사 관리 시스템을 개발하는 팀 프로젝트</w:t>
      </w:r>
      <w:r>
        <w:rPr>
          <w:rFonts w:hint="eastAsia"/>
          <w:b/>
          <w:bCs/>
          <w:sz w:val="24"/>
          <w:szCs w:val="36"/>
        </w:rPr>
        <w:t>이다</w:t>
      </w:r>
      <w:r w:rsidRPr="002042BF">
        <w:rPr>
          <w:b/>
          <w:bCs/>
          <w:sz w:val="24"/>
          <w:szCs w:val="36"/>
        </w:rPr>
        <w:t>.</w:t>
      </w:r>
    </w:p>
    <w:p w14:paraId="7094D609" w14:textId="2837AAB4" w:rsidR="008E7C05" w:rsidRDefault="008E7C05" w:rsidP="008E7C05">
      <w:pPr>
        <w:spacing w:after="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 xml:space="preserve">2 </w:t>
      </w:r>
      <w:r w:rsidRPr="008E7C05">
        <w:rPr>
          <w:rFonts w:hint="eastAsia"/>
          <w:b/>
          <w:bCs/>
          <w:sz w:val="24"/>
          <w:szCs w:val="36"/>
        </w:rPr>
        <w:t xml:space="preserve">프로젝트 </w:t>
      </w:r>
      <w:r w:rsidR="00A54F75">
        <w:rPr>
          <w:rFonts w:hint="eastAsia"/>
          <w:b/>
          <w:bCs/>
          <w:sz w:val="24"/>
          <w:szCs w:val="36"/>
        </w:rPr>
        <w:t xml:space="preserve">선정 </w:t>
      </w:r>
      <w:r w:rsidRPr="008E7C05">
        <w:rPr>
          <w:rFonts w:hint="eastAsia"/>
          <w:b/>
          <w:bCs/>
          <w:sz w:val="24"/>
          <w:szCs w:val="36"/>
        </w:rPr>
        <w:t>동기</w:t>
      </w:r>
      <w:r>
        <w:rPr>
          <w:rFonts w:hint="eastAsia"/>
          <w:b/>
          <w:bCs/>
          <w:sz w:val="24"/>
          <w:szCs w:val="36"/>
        </w:rPr>
        <w:t xml:space="preserve"> </w:t>
      </w:r>
    </w:p>
    <w:p w14:paraId="0D73BDD1" w14:textId="77777777" w:rsidR="004D2DA2" w:rsidRDefault="008E7C05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현재 사용되는 학사관리 시스템</w:t>
      </w:r>
      <w:r>
        <w:rPr>
          <w:rFonts w:hint="eastAsia"/>
          <w:b/>
          <w:bCs/>
          <w:sz w:val="24"/>
          <w:szCs w:val="36"/>
        </w:rPr>
        <w:t xml:space="preserve">의 </w:t>
      </w:r>
      <w:r w:rsidRPr="008E7C05">
        <w:rPr>
          <w:rFonts w:hint="eastAsia"/>
          <w:b/>
          <w:bCs/>
          <w:sz w:val="24"/>
          <w:szCs w:val="36"/>
        </w:rPr>
        <w:t>기본적으로 두가지 문제점이 존재하며 첫</w:t>
      </w:r>
    </w:p>
    <w:p w14:paraId="54406BBD" w14:textId="2189D6B4" w:rsidR="004D2DA2" w:rsidRDefault="008E7C05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 xml:space="preserve">번째 문제점은 기능들이 어디에 위치해 </w:t>
      </w:r>
      <w:r w:rsidR="008A5189">
        <w:rPr>
          <w:rFonts w:hint="eastAsia"/>
          <w:b/>
          <w:bCs/>
          <w:sz w:val="24"/>
          <w:szCs w:val="36"/>
        </w:rPr>
        <w:t xml:space="preserve">있는지 찾는 것이 </w:t>
      </w:r>
      <w:r w:rsidRPr="008E7C05">
        <w:rPr>
          <w:rFonts w:hint="eastAsia"/>
          <w:b/>
          <w:bCs/>
          <w:sz w:val="24"/>
          <w:szCs w:val="36"/>
        </w:rPr>
        <w:t xml:space="preserve">어렵다는 문제이 </w:t>
      </w:r>
    </w:p>
    <w:p w14:paraId="77366A2E" w14:textId="1FD1F212" w:rsidR="008A5189" w:rsidRDefault="008E7C05" w:rsidP="004D2DA2">
      <w:pPr>
        <w:spacing w:after="0" w:line="360" w:lineRule="auto"/>
        <w:ind w:firstLineChars="200" w:firstLine="48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존재한다.</w:t>
      </w:r>
      <w:r>
        <w:rPr>
          <w:rFonts w:hint="eastAsia"/>
          <w:b/>
          <w:bCs/>
          <w:sz w:val="24"/>
          <w:szCs w:val="36"/>
        </w:rPr>
        <w:t xml:space="preserve"> </w:t>
      </w:r>
    </w:p>
    <w:p w14:paraId="18F2DF74" w14:textId="77777777" w:rsidR="004D2DA2" w:rsidRDefault="008E7C05" w:rsidP="004D2DA2">
      <w:pPr>
        <w:spacing w:after="0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 xml:space="preserve">두 번째 문제점은 메신저의 부재로 학생들이나 교수들이 </w:t>
      </w:r>
      <w:r w:rsidR="002042BF">
        <w:rPr>
          <w:rFonts w:hint="eastAsia"/>
          <w:b/>
          <w:bCs/>
          <w:sz w:val="24"/>
          <w:szCs w:val="36"/>
        </w:rPr>
        <w:t>학사 관리 시스템안</w:t>
      </w:r>
    </w:p>
    <w:p w14:paraId="48698ECF" w14:textId="3655E9B0" w:rsidR="008E7C05" w:rsidRDefault="002042BF" w:rsidP="004D2DA2">
      <w:pPr>
        <w:spacing w:after="0" w:line="360" w:lineRule="auto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 xml:space="preserve">에서 소통할 창고인 메신저가 굉장히 빈약하다는 문제점이 존재한다. </w:t>
      </w:r>
    </w:p>
    <w:p w14:paraId="3A1B3271" w14:textId="34721A71" w:rsidR="002042BF" w:rsidRDefault="002042BF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이러한 두가지 문제점은 충분히 개선할 수 있는 문제점이라고 봤기에 해당 프로젝트를 계획했다.</w:t>
      </w:r>
    </w:p>
    <w:p w14:paraId="35B38921" w14:textId="0168B76B" w:rsidR="008A5189" w:rsidRPr="008A5189" w:rsidRDefault="008A5189" w:rsidP="008A5189">
      <w:pPr>
        <w:spacing w:after="0"/>
        <w:rPr>
          <w:b/>
          <w:bCs/>
          <w:sz w:val="24"/>
          <w:szCs w:val="36"/>
        </w:rPr>
      </w:pPr>
      <w:r w:rsidRPr="008A5189">
        <w:rPr>
          <w:rFonts w:hint="eastAsia"/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 xml:space="preserve">3 </w:t>
      </w:r>
      <w:r w:rsidRPr="008A5189">
        <w:rPr>
          <w:rFonts w:hint="eastAsia"/>
          <w:b/>
          <w:bCs/>
          <w:sz w:val="24"/>
          <w:szCs w:val="36"/>
        </w:rPr>
        <w:t xml:space="preserve">프로젝트로 인한 효과 </w:t>
      </w:r>
    </w:p>
    <w:p w14:paraId="6BAF0E60" w14:textId="0B402ADB" w:rsidR="008A5189" w:rsidRDefault="008A5189" w:rsidP="008A5189">
      <w:pPr>
        <w:ind w:leftChars="200" w:left="440"/>
        <w:rPr>
          <w:b/>
          <w:bCs/>
          <w:sz w:val="24"/>
          <w:szCs w:val="36"/>
        </w:rPr>
      </w:pPr>
      <w:r w:rsidRPr="008A5189">
        <w:rPr>
          <w:b/>
          <w:bCs/>
          <w:sz w:val="24"/>
          <w:szCs w:val="36"/>
        </w:rPr>
        <w:t>첫 번째 문제점은 디자인</w:t>
      </w:r>
      <w:r w:rsidR="004D2DA2">
        <w:rPr>
          <w:rFonts w:hint="eastAsia"/>
          <w:b/>
          <w:bCs/>
          <w:sz w:val="24"/>
          <w:szCs w:val="36"/>
        </w:rPr>
        <w:t xml:space="preserve"> </w:t>
      </w:r>
      <w:r w:rsidRPr="008A5189">
        <w:rPr>
          <w:b/>
          <w:bCs/>
          <w:sz w:val="24"/>
          <w:szCs w:val="36"/>
        </w:rPr>
        <w:t>적인 부분에서 많은 개선이 필요</w:t>
      </w:r>
      <w:r w:rsidR="004D2DA2">
        <w:rPr>
          <w:rFonts w:hint="eastAsia"/>
          <w:b/>
          <w:bCs/>
          <w:sz w:val="24"/>
          <w:szCs w:val="36"/>
        </w:rPr>
        <w:t>한 문제로</w:t>
      </w:r>
      <w:r w:rsidRPr="008A5189">
        <w:rPr>
          <w:b/>
          <w:bCs/>
          <w:sz w:val="24"/>
          <w:szCs w:val="36"/>
        </w:rPr>
        <w:t>, 타 학교 포털 사이트와 여러 웹사이트의 디자인을 참고하여 기존 디자인보다 기능들의 위치를 더 직관적으로 배치</w:t>
      </w:r>
      <w:r w:rsidR="004D2DA2">
        <w:rPr>
          <w:rFonts w:hint="eastAsia"/>
          <w:b/>
          <w:bCs/>
          <w:sz w:val="24"/>
          <w:szCs w:val="36"/>
        </w:rPr>
        <w:t>하며, 또한</w:t>
      </w:r>
      <w:r w:rsidRPr="008A5189">
        <w:rPr>
          <w:b/>
          <w:bCs/>
          <w:sz w:val="24"/>
          <w:szCs w:val="36"/>
        </w:rPr>
        <w:t xml:space="preserve"> 검색 기능에 연관 검색어 기능을 추가하여 사용자가 입력한 단어와 관련된 기능을 쉽게 확인할 수 있도록 함으</w:t>
      </w:r>
      <w:r w:rsidR="004D2DA2">
        <w:rPr>
          <w:rFonts w:hint="eastAsia"/>
          <w:b/>
          <w:bCs/>
          <w:sz w:val="24"/>
          <w:szCs w:val="36"/>
        </w:rPr>
        <w:t>로</w:t>
      </w:r>
      <w:r w:rsidRPr="008A5189">
        <w:rPr>
          <w:b/>
          <w:bCs/>
          <w:sz w:val="24"/>
          <w:szCs w:val="36"/>
        </w:rPr>
        <w:t xml:space="preserve"> 원하는 기능의 위치를 보다 쉽게 찾을 수 있을 것</w:t>
      </w:r>
      <w:r w:rsidR="004D2DA2">
        <w:rPr>
          <w:rFonts w:hint="eastAsia"/>
          <w:b/>
          <w:bCs/>
          <w:sz w:val="24"/>
          <w:szCs w:val="36"/>
        </w:rPr>
        <w:t>을 기대한다</w:t>
      </w:r>
      <w:r>
        <w:rPr>
          <w:rFonts w:hint="eastAsia"/>
          <w:b/>
          <w:bCs/>
          <w:sz w:val="24"/>
          <w:szCs w:val="36"/>
        </w:rPr>
        <w:t>.</w:t>
      </w:r>
    </w:p>
    <w:bookmarkEnd w:id="1"/>
    <w:p w14:paraId="15CF6FF5" w14:textId="52395010" w:rsidR="004D2DA2" w:rsidRPr="004D2DA2" w:rsidRDefault="004D2DA2" w:rsidP="004D2DA2">
      <w:pPr>
        <w:ind w:leftChars="200" w:left="440"/>
        <w:rPr>
          <w:b/>
          <w:bCs/>
          <w:sz w:val="24"/>
          <w:szCs w:val="36"/>
        </w:rPr>
      </w:pPr>
      <w:r w:rsidRPr="004D2DA2">
        <w:rPr>
          <w:b/>
          <w:bCs/>
          <w:sz w:val="24"/>
          <w:szCs w:val="36"/>
        </w:rPr>
        <w:t>현재 학사 관리 시스템에는 메신저 기능이 존재하지만, 사실상 거의 사용되지 않는 상황</w:t>
      </w:r>
      <w:r>
        <w:rPr>
          <w:rFonts w:hint="eastAsia"/>
          <w:b/>
          <w:bCs/>
          <w:sz w:val="24"/>
          <w:szCs w:val="36"/>
        </w:rPr>
        <w:t>이다</w:t>
      </w:r>
      <w:r w:rsidRPr="004D2DA2">
        <w:rPr>
          <w:b/>
          <w:bCs/>
          <w:sz w:val="24"/>
          <w:szCs w:val="36"/>
        </w:rPr>
        <w:t>. 이에 따라, 단체 방 기능과 파일 업로드 기능 등 다양한 기능을 갖춘 새로운 메신저를 개발하고, 이를 학생들과 교수들이 자주 방문하는 포털 사이트의 메인 페이지에 배치한다면, 메신저를 더 자주 접하게 되어 사용 빈도가 증가할 것으로 기대</w:t>
      </w:r>
      <w:r>
        <w:rPr>
          <w:rFonts w:hint="eastAsia"/>
          <w:b/>
          <w:bCs/>
          <w:sz w:val="24"/>
          <w:szCs w:val="36"/>
        </w:rPr>
        <w:t>된다</w:t>
      </w:r>
      <w:r w:rsidRPr="004D2DA2">
        <w:rPr>
          <w:b/>
          <w:bCs/>
          <w:sz w:val="24"/>
          <w:szCs w:val="36"/>
        </w:rPr>
        <w:t>.</w:t>
      </w:r>
    </w:p>
    <w:p w14:paraId="7840D249" w14:textId="590A0199" w:rsidR="00162DAF" w:rsidRPr="00162DAF" w:rsidRDefault="00162DAF" w:rsidP="00162DAF">
      <w:pPr>
        <w:rPr>
          <w:b/>
          <w:bCs/>
          <w:sz w:val="24"/>
          <w:szCs w:val="36"/>
        </w:rPr>
      </w:pPr>
      <w:r w:rsidRPr="00162DAF">
        <w:rPr>
          <w:b/>
          <w:bCs/>
          <w:sz w:val="24"/>
          <w:szCs w:val="36"/>
        </w:rPr>
        <w:t>1.</w:t>
      </w:r>
      <w:r w:rsidR="008A5189">
        <w:rPr>
          <w:rFonts w:hint="eastAsia"/>
          <w:b/>
          <w:bCs/>
          <w:sz w:val="24"/>
          <w:szCs w:val="36"/>
        </w:rPr>
        <w:t>4</w:t>
      </w:r>
      <w:r w:rsidRPr="00162DAF">
        <w:rPr>
          <w:b/>
          <w:bCs/>
          <w:sz w:val="24"/>
          <w:szCs w:val="36"/>
        </w:rPr>
        <w:t xml:space="preserve"> 프로젝트의 산출물 </w:t>
      </w:r>
    </w:p>
    <w:p w14:paraId="69D03A32" w14:textId="4164737D" w:rsidR="00CD6773" w:rsidRPr="00162DAF" w:rsidRDefault="00162DAF" w:rsidP="00CD6773">
      <w:pPr>
        <w:ind w:leftChars="200" w:left="440"/>
        <w:rPr>
          <w:b/>
          <w:bCs/>
          <w:sz w:val="24"/>
          <w:szCs w:val="36"/>
        </w:rPr>
      </w:pPr>
      <w:r w:rsidRPr="00162DAF">
        <w:rPr>
          <w:rFonts w:hint="eastAsia"/>
          <w:b/>
          <w:bCs/>
          <w:sz w:val="24"/>
          <w:szCs w:val="36"/>
        </w:rPr>
        <w:t xml:space="preserve">이 프로젝트는 웹사이트 기반의 프로젝트로 이 프로젝트 산출물은 웹사이트로만 작동하는 학사 관리 </w:t>
      </w:r>
      <w:r w:rsidR="00CD6773">
        <w:rPr>
          <w:rFonts w:hint="eastAsia"/>
          <w:b/>
          <w:bCs/>
          <w:sz w:val="24"/>
          <w:szCs w:val="36"/>
        </w:rPr>
        <w:t>시스템과 그 학사 관리 시스템의 기능들이 어떤</w:t>
      </w:r>
      <w:r w:rsidR="006A6931">
        <w:rPr>
          <w:rFonts w:hint="eastAsia"/>
          <w:b/>
          <w:bCs/>
          <w:sz w:val="24"/>
          <w:szCs w:val="36"/>
        </w:rPr>
        <w:t xml:space="preserve"> 식</w:t>
      </w:r>
      <w:r w:rsidR="00CD6773">
        <w:rPr>
          <w:rFonts w:hint="eastAsia"/>
          <w:b/>
          <w:bCs/>
          <w:sz w:val="24"/>
          <w:szCs w:val="36"/>
        </w:rPr>
        <w:t>으로 동작하게 할 지 결정한 회의록이 본 프로젝트의 산출물로 해당 산출물</w:t>
      </w:r>
      <w:r w:rsidR="00166363">
        <w:rPr>
          <w:rFonts w:hint="eastAsia"/>
          <w:b/>
          <w:bCs/>
          <w:sz w:val="24"/>
          <w:szCs w:val="36"/>
        </w:rPr>
        <w:t>들</w:t>
      </w:r>
      <w:r w:rsidR="00CD6773">
        <w:rPr>
          <w:rFonts w:hint="eastAsia"/>
          <w:b/>
          <w:bCs/>
          <w:sz w:val="24"/>
          <w:szCs w:val="36"/>
        </w:rPr>
        <w:t xml:space="preserve">은 깃허브에 공개된다. </w:t>
      </w:r>
    </w:p>
    <w:p w14:paraId="1083B7F2" w14:textId="77777777" w:rsidR="00162DAF" w:rsidRDefault="00162DAF" w:rsidP="00162DA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2</w:t>
      </w:r>
      <w:r>
        <w:rPr>
          <w:b/>
          <w:bCs/>
          <w:sz w:val="36"/>
          <w:szCs w:val="36"/>
        </w:rPr>
        <w:t xml:space="preserve">. </w:t>
      </w:r>
      <w:r w:rsidRPr="00E27738">
        <w:rPr>
          <w:b/>
          <w:bCs/>
          <w:sz w:val="36"/>
          <w:szCs w:val="36"/>
        </w:rPr>
        <w:t>자원 및 일정 예</w:t>
      </w:r>
      <w:r>
        <w:rPr>
          <w:rFonts w:hint="eastAsia"/>
          <w:b/>
          <w:bCs/>
          <w:sz w:val="36"/>
          <w:szCs w:val="36"/>
        </w:rPr>
        <w:t>측</w:t>
      </w:r>
    </w:p>
    <w:p w14:paraId="28348AE5" w14:textId="77777777" w:rsidR="00162DAF" w:rsidRPr="00162DAF" w:rsidRDefault="00162DAF" w:rsidP="00162DAF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>2.1 자원</w:t>
      </w:r>
      <w:r w:rsidRPr="00162DAF">
        <w:rPr>
          <w:rFonts w:hint="eastAsia"/>
          <w:b/>
          <w:bCs/>
          <w:sz w:val="24"/>
        </w:rPr>
        <w:t xml:space="preserve"> </w:t>
      </w:r>
    </w:p>
    <w:p w14:paraId="02C12DB7" w14:textId="77777777" w:rsidR="00162DAF" w:rsidRPr="00162DAF" w:rsidRDefault="00162DAF" w:rsidP="00162DAF">
      <w:pPr>
        <w:ind w:firstLineChars="200" w:firstLine="480"/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2.1</w:t>
      </w:r>
      <w:r w:rsidRPr="00162DAF">
        <w:rPr>
          <w:b/>
          <w:bCs/>
          <w:sz w:val="24"/>
        </w:rPr>
        <w:t>.</w:t>
      </w:r>
      <w:r w:rsidRPr="00162DAF">
        <w:rPr>
          <w:rFonts w:hint="eastAsia"/>
          <w:b/>
          <w:bCs/>
          <w:sz w:val="24"/>
        </w:rPr>
        <w:t>1</w:t>
      </w:r>
      <w:r w:rsidRPr="00162DAF">
        <w:rPr>
          <w:b/>
          <w:bCs/>
          <w:sz w:val="24"/>
        </w:rPr>
        <w:t xml:space="preserve"> 인력 </w:t>
      </w:r>
    </w:p>
    <w:p w14:paraId="480373A3" w14:textId="08D93FA6" w:rsidR="00162DAF" w:rsidRPr="00162DAF" w:rsidRDefault="006A6931" w:rsidP="006A6931">
      <w:pPr>
        <w:ind w:left="1200" w:hangingChars="500" w:hanging="1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대학생 3명이서 진행하는 프로젝트로 약 2년간에 배운 것을 바탕으로 진행하기에 추가적인 스터디나 애기가 필요해 보인다.</w:t>
      </w:r>
    </w:p>
    <w:p w14:paraId="3C6162D8" w14:textId="51D61C17" w:rsidR="0026238D" w:rsidRPr="00162DAF" w:rsidRDefault="00162DAF" w:rsidP="004E65CA">
      <w:pPr>
        <w:ind w:firstLineChars="200" w:firstLine="480"/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2</w:t>
      </w:r>
      <w:r w:rsidRPr="00162DAF">
        <w:rPr>
          <w:b/>
          <w:bCs/>
          <w:sz w:val="24"/>
        </w:rPr>
        <w:t>.</w:t>
      </w:r>
      <w:r w:rsidRPr="00162DAF">
        <w:rPr>
          <w:rFonts w:hint="eastAsia"/>
          <w:b/>
          <w:bCs/>
          <w:sz w:val="24"/>
        </w:rPr>
        <w:t>1.2</w:t>
      </w:r>
      <w:r w:rsidRPr="00162DAF">
        <w:rPr>
          <w:b/>
          <w:bCs/>
          <w:sz w:val="24"/>
        </w:rPr>
        <w:t xml:space="preserve"> 비용 </w:t>
      </w:r>
    </w:p>
    <w:p w14:paraId="3A7A78DE" w14:textId="63E33B6F" w:rsidR="00941D02" w:rsidRPr="00941D02" w:rsidRDefault="00162DAF" w:rsidP="00941D02">
      <w:pPr>
        <w:widowControl/>
        <w:wordWrap/>
        <w:autoSpaceDE/>
        <w:autoSpaceDN/>
        <w:spacing w:after="0"/>
        <w:ind w:left="480" w:hangingChars="200" w:hanging="480"/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</w:pPr>
      <w:r w:rsidRPr="00162DAF">
        <w:rPr>
          <w:rFonts w:hint="eastAsia"/>
          <w:b/>
          <w:bCs/>
          <w:sz w:val="24"/>
        </w:rPr>
        <w:t xml:space="preserve"> </w:t>
      </w:r>
      <w:r w:rsidRPr="00162DAF">
        <w:rPr>
          <w:b/>
          <w:bCs/>
          <w:sz w:val="24"/>
        </w:rPr>
        <w:t xml:space="preserve">  </w:t>
      </w:r>
      <w:r w:rsidR="003F2E7D">
        <w:rPr>
          <w:rFonts w:hint="eastAsia"/>
          <w:b/>
          <w:bCs/>
          <w:sz w:val="24"/>
        </w:rPr>
        <w:t xml:space="preserve"> </w:t>
      </w:r>
      <w:r w:rsidRPr="00162DAF">
        <w:rPr>
          <w:b/>
          <w:bCs/>
          <w:sz w:val="24"/>
        </w:rPr>
        <w:t xml:space="preserve"> </w:t>
      </w:r>
      <w:r w:rsidR="003F2E7D" w:rsidRPr="00941D02">
        <w:rPr>
          <w:rFonts w:asciiTheme="minorEastAsia" w:hAnsiTheme="minorEastAsia" w:hint="eastAsia"/>
          <w:b/>
          <w:bCs/>
          <w:sz w:val="24"/>
        </w:rPr>
        <w:t xml:space="preserve">기능 점수를 계산을 통해 나온 총 비용은 </w:t>
      </w:r>
      <w:r w:rsidR="00941D02" w:rsidRPr="00941D02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34,023,307</w:t>
      </w:r>
      <w:r w:rsidR="003F2E7D" w:rsidRPr="00941D02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원으로 이는</w:t>
      </w:r>
      <w:r w:rsidR="00941D02" w:rsidRPr="00941D02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한 기능</w:t>
      </w:r>
    </w:p>
    <w:p w14:paraId="0034ECE1" w14:textId="1F6BECF7" w:rsidR="00941D02" w:rsidRDefault="00941D02" w:rsidP="0026238D">
      <w:pPr>
        <w:widowControl/>
        <w:wordWrap/>
        <w:autoSpaceDE/>
        <w:autoSpaceDN/>
        <w:spacing w:after="0"/>
        <w:ind w:left="720" w:hangingChars="300" w:hanging="720"/>
        <w:rPr>
          <w:rFonts w:asciiTheme="minorEastAsia" w:hAnsiTheme="minorEastAsia"/>
          <w:b/>
          <w:bCs/>
          <w:sz w:val="24"/>
        </w:rPr>
      </w:pPr>
      <w:r w:rsidRPr="00941D02">
        <w:rPr>
          <w:rFonts w:asciiTheme="minorEastAsia" w:hAnsiTheme="minorEastAsia" w:hint="eastAsia"/>
          <w:b/>
          <w:bCs/>
          <w:sz w:val="24"/>
        </w:rPr>
        <w:t xml:space="preserve">     점수당 단가를 210000원으로 본 것으로 한 개의 기능을</w:t>
      </w:r>
      <w:r>
        <w:rPr>
          <w:rFonts w:asciiTheme="minorEastAsia" w:hAnsiTheme="minorEastAsia" w:hint="eastAsia"/>
          <w:b/>
          <w:bCs/>
          <w:sz w:val="24"/>
        </w:rPr>
        <w:t xml:space="preserve"> 구현하는데 총 하루의 3시간을 투자한다고 했을 때 총 7일의 시간이 걸리며 시급은 </w:t>
      </w:r>
    </w:p>
    <w:p w14:paraId="631F1F00" w14:textId="158FA92C" w:rsidR="00162DAF" w:rsidRDefault="00941D02" w:rsidP="0026238D">
      <w:pPr>
        <w:widowControl/>
        <w:wordWrap/>
        <w:autoSpaceDE/>
        <w:autoSpaceDN/>
        <w:ind w:leftChars="300" w:left="660"/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</w:pPr>
      <w:r>
        <w:rPr>
          <w:rFonts w:asciiTheme="minorEastAsia" w:hAnsiTheme="minorEastAsia" w:hint="eastAsia"/>
          <w:b/>
          <w:bCs/>
          <w:sz w:val="24"/>
        </w:rPr>
        <w:t>최저시급</w:t>
      </w:r>
      <w:r w:rsidR="00EC042D">
        <w:rPr>
          <w:rFonts w:asciiTheme="minorEastAsia" w:hAnsiTheme="minorEastAsia" w:hint="eastAsia"/>
          <w:b/>
          <w:bCs/>
          <w:sz w:val="24"/>
        </w:rPr>
        <w:t>(10000원)</w:t>
      </w:r>
      <w:r>
        <w:rPr>
          <w:rFonts w:asciiTheme="minorEastAsia" w:hAnsiTheme="minorEastAsia" w:hint="eastAsia"/>
          <w:b/>
          <w:bCs/>
          <w:sz w:val="24"/>
        </w:rPr>
        <w:t>으로 했을 때 나온 점수 당 단가로 해당 단가의 총 기능 점수 261</w:t>
      </w:r>
      <w:r w:rsidR="00BC3CE4">
        <w:rPr>
          <w:rFonts w:asciiTheme="minorEastAsia" w:hAnsiTheme="minorEastAsia" w:hint="eastAsia"/>
          <w:b/>
          <w:bCs/>
          <w:sz w:val="24"/>
        </w:rPr>
        <w:t>과</w:t>
      </w:r>
      <w:r>
        <w:rPr>
          <w:rFonts w:asciiTheme="minorEastAsia" w:hAnsiTheme="minorEastAsia" w:hint="eastAsia"/>
          <w:b/>
          <w:bCs/>
          <w:sz w:val="24"/>
        </w:rPr>
        <w:t xml:space="preserve"> </w:t>
      </w:r>
      <w:r w:rsidR="00BC3CE4">
        <w:rPr>
          <w:rFonts w:asciiTheme="minorEastAsia" w:hAnsiTheme="minorEastAsia" w:hint="eastAsia"/>
          <w:b/>
          <w:bCs/>
          <w:sz w:val="24"/>
        </w:rPr>
        <w:t xml:space="preserve">보정 점수 모두 곱해서 </w:t>
      </w:r>
      <w:r>
        <w:rPr>
          <w:rFonts w:asciiTheme="minorEastAsia" w:hAnsiTheme="minorEastAsia" w:hint="eastAsia"/>
          <w:b/>
          <w:bCs/>
          <w:sz w:val="24"/>
        </w:rPr>
        <w:t xml:space="preserve">나온 비용이다.  </w:t>
      </w:r>
      <w:r w:rsidRPr="00941D02">
        <w:rPr>
          <w:rFonts w:asciiTheme="minorEastAsia" w:hAnsiTheme="minorEastAsia" w:hint="eastAsia"/>
          <w:b/>
          <w:bCs/>
          <w:sz w:val="24"/>
        </w:rPr>
        <w:t xml:space="preserve"> </w:t>
      </w:r>
      <w:r w:rsidRPr="00941D02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</w:t>
      </w:r>
    </w:p>
    <w:p w14:paraId="5733E87D" w14:textId="72147BBA" w:rsidR="00F37A2C" w:rsidRDefault="00897EF0" w:rsidP="00597472">
      <w:pPr>
        <w:widowControl/>
        <w:wordWrap/>
        <w:autoSpaceDE/>
        <w:autoSpaceDN/>
        <w:spacing w:after="0"/>
        <w:ind w:leftChars="300" w:left="660"/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261</w:t>
      </w:r>
      <w:r w:rsidR="00597472"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  <w:t>(</w:t>
      </w:r>
      <w:r w:rsidR="00597472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총 기능 점수</w:t>
      </w:r>
      <w:r w:rsidR="00597472"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  <w:t>)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*210000(점수 단 단가)</w:t>
      </w:r>
      <w:r w:rsidR="00ED1764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*</w:t>
      </w:r>
      <w:r w:rsidR="0039058D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0.9(언어)*1.0(어플리케이션 유형)*0.6(</w:t>
      </w:r>
      <w:r w:rsidR="00AA6C05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규모</w:t>
      </w:r>
      <w:r w:rsidR="0039058D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)</w:t>
      </w:r>
      <w:r w:rsidR="00F37A2C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=</w:t>
      </w:r>
      <w:r w:rsidR="00597472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</w:t>
      </w:r>
      <w:r w:rsidR="00F37A2C" w:rsidRPr="00941D02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34,023,307</w:t>
      </w:r>
      <w:r w:rsidR="00F37A2C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원 이렇게 모든 기능 점수와 보정 점수를 모두 곱해서 나온 총비용이 </w:t>
      </w:r>
      <w:r w:rsidR="00F37A2C" w:rsidRPr="00941D02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34,023,307</w:t>
      </w:r>
      <w:r w:rsidR="00F37A2C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원이다.</w:t>
      </w:r>
    </w:p>
    <w:p w14:paraId="3BF53A49" w14:textId="77777777" w:rsidR="00162DAF" w:rsidRPr="00162DAF" w:rsidRDefault="00162DAF" w:rsidP="0026238D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 xml:space="preserve">2.2 일정 </w:t>
      </w:r>
    </w:p>
    <w:p w14:paraId="49C9E2F4" w14:textId="77777777" w:rsidR="00162DAF" w:rsidRPr="00162DAF" w:rsidRDefault="00162DAF" w:rsidP="00162DAF">
      <w:pPr>
        <w:ind w:firstLineChars="100" w:firstLine="240"/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 xml:space="preserve"> </w:t>
      </w:r>
      <w:r w:rsidRPr="00162DAF">
        <w:rPr>
          <w:b/>
          <w:bCs/>
          <w:sz w:val="24"/>
        </w:rPr>
        <w:t xml:space="preserve">     </w:t>
      </w:r>
      <w:r w:rsidRPr="00162DAF">
        <w:rPr>
          <w:rFonts w:hint="eastAsia"/>
          <w:b/>
          <w:bCs/>
          <w:sz w:val="24"/>
        </w:rPr>
        <w:t>간트 차트</w:t>
      </w:r>
      <w:r w:rsidRPr="00162DAF">
        <w:rPr>
          <w:b/>
          <w:bCs/>
          <w:sz w:val="24"/>
        </w:rPr>
        <w:t>(</w:t>
      </w:r>
      <w:r w:rsidRPr="00162DAF">
        <w:rPr>
          <w:rFonts w:hint="eastAsia"/>
          <w:b/>
          <w:bCs/>
          <w:sz w:val="24"/>
        </w:rPr>
        <w:t>김수혁</w:t>
      </w:r>
      <w:r w:rsidRPr="00162DAF">
        <w:rPr>
          <w:b/>
          <w:bCs/>
          <w:sz w:val="24"/>
        </w:rPr>
        <w:t>)</w:t>
      </w:r>
    </w:p>
    <w:p w14:paraId="11AE57BF" w14:textId="77777777" w:rsidR="004E65CA" w:rsidRDefault="004E65CA" w:rsidP="00162DAF">
      <w:pPr>
        <w:rPr>
          <w:b/>
          <w:bCs/>
          <w:sz w:val="36"/>
          <w:szCs w:val="36"/>
        </w:rPr>
      </w:pPr>
    </w:p>
    <w:p w14:paraId="1DA21BA4" w14:textId="77777777" w:rsidR="004E65CA" w:rsidRDefault="004E65CA" w:rsidP="00162DAF">
      <w:pPr>
        <w:rPr>
          <w:b/>
          <w:bCs/>
          <w:sz w:val="36"/>
          <w:szCs w:val="36"/>
        </w:rPr>
      </w:pPr>
    </w:p>
    <w:p w14:paraId="16E9CDCE" w14:textId="77777777" w:rsidR="004E65CA" w:rsidRDefault="004E65CA" w:rsidP="00162DAF">
      <w:pPr>
        <w:rPr>
          <w:b/>
          <w:bCs/>
          <w:sz w:val="36"/>
          <w:szCs w:val="36"/>
        </w:rPr>
      </w:pPr>
    </w:p>
    <w:p w14:paraId="7F8C41D5" w14:textId="77777777" w:rsidR="004E65CA" w:rsidRDefault="004E65CA" w:rsidP="00162DAF">
      <w:pPr>
        <w:rPr>
          <w:b/>
          <w:bCs/>
          <w:sz w:val="36"/>
          <w:szCs w:val="36"/>
        </w:rPr>
      </w:pPr>
    </w:p>
    <w:p w14:paraId="560DC6E4" w14:textId="77777777" w:rsidR="004E65CA" w:rsidRDefault="004E65CA" w:rsidP="00162DAF">
      <w:pPr>
        <w:rPr>
          <w:b/>
          <w:bCs/>
          <w:sz w:val="36"/>
          <w:szCs w:val="36"/>
        </w:rPr>
      </w:pPr>
    </w:p>
    <w:p w14:paraId="6DF0A359" w14:textId="77777777" w:rsidR="004E65CA" w:rsidRDefault="004E65CA" w:rsidP="00162DAF">
      <w:pPr>
        <w:rPr>
          <w:b/>
          <w:bCs/>
          <w:sz w:val="36"/>
          <w:szCs w:val="36"/>
        </w:rPr>
      </w:pPr>
    </w:p>
    <w:p w14:paraId="71EEC769" w14:textId="77777777" w:rsidR="004E65CA" w:rsidRDefault="004E65CA" w:rsidP="00162DAF">
      <w:pPr>
        <w:rPr>
          <w:b/>
          <w:bCs/>
          <w:sz w:val="36"/>
          <w:szCs w:val="36"/>
        </w:rPr>
      </w:pPr>
    </w:p>
    <w:p w14:paraId="69DAE37C" w14:textId="6C37E85B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lastRenderedPageBreak/>
        <w:t xml:space="preserve">3 조직 구성 및 인력 배치 </w:t>
      </w:r>
    </w:p>
    <w:p w14:paraId="0D55FB3E" w14:textId="77777777" w:rsidR="00162DAF" w:rsidRPr="00162DAF" w:rsidRDefault="00162DAF" w:rsidP="00162DAF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 xml:space="preserve">3.1 조직 구성 </w:t>
      </w:r>
    </w:p>
    <w:p w14:paraId="4A247031" w14:textId="23E4BF73" w:rsidR="006A6931" w:rsidRPr="00374F47" w:rsidRDefault="006A6931" w:rsidP="00F319EF">
      <w:pPr>
        <w:spacing w:after="0" w:line="276" w:lineRule="auto"/>
        <w:ind w:leftChars="200" w:left="440"/>
        <w:rPr>
          <w:b/>
          <w:bCs/>
          <w:sz w:val="24"/>
        </w:rPr>
      </w:pPr>
      <w:r w:rsidRPr="00374F47">
        <w:rPr>
          <w:rFonts w:hint="eastAsia"/>
          <w:b/>
          <w:bCs/>
          <w:sz w:val="24"/>
        </w:rPr>
        <w:t xml:space="preserve">조직 구성 </w:t>
      </w:r>
      <w:r w:rsidR="00F319EF">
        <w:rPr>
          <w:rFonts w:hint="eastAsia"/>
          <w:b/>
          <w:bCs/>
          <w:sz w:val="24"/>
        </w:rPr>
        <w:t xml:space="preserve">3명의 팀원으로 구성되며 </w:t>
      </w:r>
      <w:r w:rsidRPr="00374F47">
        <w:rPr>
          <w:rFonts w:hint="eastAsia"/>
          <w:b/>
          <w:bCs/>
          <w:sz w:val="24"/>
        </w:rPr>
        <w:t>모두가 다 같이 모든 파트를 나눠서 하기에 구분이 거의 없</w:t>
      </w:r>
      <w:r w:rsidR="00374F47" w:rsidRPr="00374F47">
        <w:rPr>
          <w:rFonts w:hint="eastAsia"/>
          <w:b/>
          <w:bCs/>
          <w:sz w:val="24"/>
        </w:rPr>
        <w:t>지</w:t>
      </w:r>
      <w:r w:rsidRPr="00374F47">
        <w:rPr>
          <w:rFonts w:hint="eastAsia"/>
          <w:b/>
          <w:bCs/>
          <w:sz w:val="24"/>
        </w:rPr>
        <w:t xml:space="preserve">만 각 파트의 파트장은 존재한다. </w:t>
      </w:r>
      <w:r w:rsidR="00F319EF">
        <w:rPr>
          <w:rFonts w:hint="eastAsia"/>
          <w:b/>
          <w:bCs/>
          <w:sz w:val="24"/>
        </w:rPr>
        <w:t>백 엔드</w:t>
      </w:r>
      <w:r w:rsidR="00D61C2E">
        <w:rPr>
          <w:rFonts w:hint="eastAsia"/>
          <w:b/>
          <w:bCs/>
          <w:sz w:val="24"/>
        </w:rPr>
        <w:t>에</w:t>
      </w:r>
      <w:r w:rsidRPr="00374F47">
        <w:rPr>
          <w:rFonts w:hint="eastAsia"/>
          <w:b/>
          <w:bCs/>
          <w:sz w:val="24"/>
        </w:rPr>
        <w:t xml:space="preserve"> 경우 김명훈</w:t>
      </w:r>
      <w:r w:rsidR="00374F47">
        <w:rPr>
          <w:rFonts w:hint="eastAsia"/>
          <w:b/>
          <w:bCs/>
          <w:sz w:val="24"/>
        </w:rPr>
        <w:t>씨가</w:t>
      </w:r>
      <w:r w:rsidRPr="00374F47">
        <w:rPr>
          <w:rFonts w:hint="eastAsia"/>
          <w:b/>
          <w:bCs/>
          <w:sz w:val="24"/>
        </w:rPr>
        <w:t xml:space="preserve"> 파트장이며 </w:t>
      </w:r>
      <w:r w:rsidR="00374F47">
        <w:rPr>
          <w:rFonts w:hint="eastAsia"/>
          <w:b/>
          <w:bCs/>
          <w:sz w:val="24"/>
        </w:rPr>
        <w:t>프론트</w:t>
      </w:r>
      <w:r w:rsidR="00F319EF">
        <w:rPr>
          <w:rFonts w:hint="eastAsia"/>
          <w:b/>
          <w:bCs/>
          <w:sz w:val="24"/>
        </w:rPr>
        <w:t xml:space="preserve"> </w:t>
      </w:r>
      <w:r w:rsidR="00374F47">
        <w:rPr>
          <w:rFonts w:hint="eastAsia"/>
          <w:b/>
          <w:bCs/>
          <w:sz w:val="24"/>
        </w:rPr>
        <w:t>엔드</w:t>
      </w:r>
      <w:r w:rsidR="00D61C2E">
        <w:rPr>
          <w:rFonts w:hint="eastAsia"/>
          <w:b/>
          <w:bCs/>
          <w:sz w:val="24"/>
        </w:rPr>
        <w:t>에</w:t>
      </w:r>
      <w:r w:rsidR="00374F47">
        <w:rPr>
          <w:rFonts w:hint="eastAsia"/>
          <w:b/>
          <w:bCs/>
          <w:sz w:val="24"/>
        </w:rPr>
        <w:t xml:space="preserve"> </w:t>
      </w:r>
      <w:r w:rsidR="006B28C0" w:rsidRPr="00374F47">
        <w:rPr>
          <w:rFonts w:hint="eastAsia"/>
          <w:b/>
          <w:bCs/>
          <w:sz w:val="24"/>
        </w:rPr>
        <w:t>경우</w:t>
      </w:r>
      <w:r w:rsidR="00374F47">
        <w:rPr>
          <w:rFonts w:hint="eastAsia"/>
          <w:b/>
          <w:bCs/>
          <w:sz w:val="24"/>
        </w:rPr>
        <w:t xml:space="preserve"> 김수혁씨가 파트장이며 디자인</w:t>
      </w:r>
      <w:r w:rsidR="004E65CA">
        <w:rPr>
          <w:rFonts w:hint="eastAsia"/>
          <w:b/>
          <w:bCs/>
          <w:sz w:val="24"/>
        </w:rPr>
        <w:t>파트</w:t>
      </w:r>
      <w:r w:rsidR="00374F47">
        <w:rPr>
          <w:rFonts w:hint="eastAsia"/>
          <w:b/>
          <w:bCs/>
          <w:sz w:val="24"/>
        </w:rPr>
        <w:t>의 경우 김태연씨가 파트장이다.</w:t>
      </w:r>
      <w:r w:rsidR="006B28C0" w:rsidRPr="00374F47">
        <w:rPr>
          <w:rFonts w:hint="eastAsia"/>
          <w:b/>
          <w:bCs/>
          <w:sz w:val="24"/>
        </w:rPr>
        <w:t xml:space="preserve"> </w:t>
      </w:r>
    </w:p>
    <w:p w14:paraId="26BC43EF" w14:textId="77777777" w:rsidR="007404B6" w:rsidRDefault="00162DAF" w:rsidP="007404B6">
      <w:pPr>
        <w:spacing w:after="0"/>
        <w:ind w:firstLineChars="100" w:firstLine="240"/>
        <w:rPr>
          <w:b/>
          <w:bCs/>
          <w:sz w:val="24"/>
        </w:rPr>
      </w:pPr>
      <w:bookmarkStart w:id="2" w:name="_Hlk194957738"/>
      <w:r w:rsidRPr="00162DAF">
        <w:rPr>
          <w:b/>
          <w:bCs/>
          <w:sz w:val="24"/>
        </w:rPr>
        <w:t xml:space="preserve">3.2 직무 기술 </w:t>
      </w:r>
      <w:bookmarkEnd w:id="2"/>
    </w:p>
    <w:p w14:paraId="033D4574" w14:textId="46A44372" w:rsidR="00D61C2E" w:rsidRPr="007404B6" w:rsidRDefault="00D61C2E" w:rsidP="007404B6">
      <w:pPr>
        <w:pStyle w:val="a3"/>
        <w:numPr>
          <w:ilvl w:val="0"/>
          <w:numId w:val="21"/>
        </w:numPr>
        <w:spacing w:after="0"/>
        <w:rPr>
          <w:b/>
          <w:bCs/>
          <w:sz w:val="24"/>
        </w:rPr>
      </w:pPr>
      <w:r w:rsidRPr="007404B6">
        <w:rPr>
          <w:rFonts w:hint="eastAsia"/>
          <w:b/>
          <w:bCs/>
          <w:sz w:val="24"/>
        </w:rPr>
        <w:t xml:space="preserve">DBSQL문 </w:t>
      </w:r>
      <w:r w:rsidR="007404B6" w:rsidRPr="007404B6">
        <w:rPr>
          <w:rFonts w:hint="eastAsia"/>
          <w:b/>
          <w:bCs/>
          <w:sz w:val="24"/>
        </w:rPr>
        <w:t>관련 지식</w:t>
      </w:r>
    </w:p>
    <w:p w14:paraId="0501B364" w14:textId="185B7058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정규화</w:t>
      </w:r>
    </w:p>
    <w:p w14:paraId="331AE5FA" w14:textId="4171C069" w:rsidR="00F17669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뷰와 인덱스 객체</w:t>
      </w:r>
      <w:r w:rsidR="004404C1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관련 지식 </w:t>
      </w:r>
    </w:p>
    <w:p w14:paraId="77897354" w14:textId="77777777" w:rsidR="00F17669" w:rsidRDefault="00F17669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ERD 설계</w:t>
      </w:r>
    </w:p>
    <w:p w14:paraId="4766478C" w14:textId="091FE33D" w:rsidR="007404B6" w:rsidRPr="00F17669" w:rsidRDefault="004404C1" w:rsidP="00F17669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테이블 </w:t>
      </w:r>
      <w:r w:rsidR="00F17669">
        <w:rPr>
          <w:rFonts w:hint="eastAsia"/>
          <w:b/>
          <w:bCs/>
          <w:sz w:val="24"/>
        </w:rPr>
        <w:t>관계 설정 관련 지식</w:t>
      </w:r>
      <w:r w:rsidR="007404B6" w:rsidRPr="00F17669">
        <w:rPr>
          <w:rFonts w:hint="eastAsia"/>
          <w:b/>
          <w:bCs/>
          <w:sz w:val="24"/>
        </w:rPr>
        <w:t xml:space="preserve"> </w:t>
      </w:r>
    </w:p>
    <w:p w14:paraId="7BE63744" w14:textId="5231ADAE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이벤트 처리</w:t>
      </w:r>
    </w:p>
    <w:p w14:paraId="379A4C41" w14:textId="576491C0" w:rsidR="00F319EF" w:rsidRDefault="00F319EF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기본 문법</w:t>
      </w:r>
    </w:p>
    <w:p w14:paraId="0B50CD69" w14:textId="1ACA9371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객체 지향 개념</w:t>
      </w:r>
    </w:p>
    <w:p w14:paraId="2298EE48" w14:textId="09BEEB68" w:rsidR="006E1B5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HTML 및 CSS 지식</w:t>
      </w:r>
    </w:p>
    <w:p w14:paraId="15EC4569" w14:textId="09202EAD" w:rsidR="007404B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깃 관련 지식</w:t>
      </w:r>
    </w:p>
    <w:p w14:paraId="6EDC300B" w14:textId="1A952EC6" w:rsidR="007404B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스프링 프레임워크 관련 지식</w:t>
      </w:r>
    </w:p>
    <w:p w14:paraId="3340CA22" w14:textId="55BFFDA0" w:rsidR="00F319EF" w:rsidRDefault="00F319EF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기본</w:t>
      </w:r>
      <w:r w:rsidR="004404C1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문법</w:t>
      </w:r>
    </w:p>
    <w:p w14:paraId="17A0C93B" w14:textId="7C278347" w:rsidR="007404B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자바 예외처리 </w:t>
      </w:r>
    </w:p>
    <w:p w14:paraId="504FA48C" w14:textId="158112FC" w:rsidR="00F17669" w:rsidRPr="00F17669" w:rsidRDefault="007404B6" w:rsidP="00F17669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라이브러리 및 오픈소스 관련 지식</w:t>
      </w:r>
    </w:p>
    <w:p w14:paraId="4E48A801" w14:textId="77777777" w:rsidR="004404C1" w:rsidRDefault="004404C1" w:rsidP="00162DAF">
      <w:pPr>
        <w:rPr>
          <w:b/>
          <w:bCs/>
          <w:sz w:val="36"/>
          <w:szCs w:val="36"/>
        </w:rPr>
      </w:pPr>
    </w:p>
    <w:p w14:paraId="50689E7C" w14:textId="77777777" w:rsidR="004404C1" w:rsidRDefault="004404C1" w:rsidP="00162DAF">
      <w:pPr>
        <w:rPr>
          <w:b/>
          <w:bCs/>
          <w:sz w:val="36"/>
          <w:szCs w:val="36"/>
        </w:rPr>
      </w:pPr>
    </w:p>
    <w:p w14:paraId="605EBE25" w14:textId="77777777" w:rsidR="004404C1" w:rsidRDefault="004404C1" w:rsidP="00162DAF">
      <w:pPr>
        <w:rPr>
          <w:b/>
          <w:bCs/>
          <w:sz w:val="36"/>
          <w:szCs w:val="36"/>
        </w:rPr>
      </w:pPr>
    </w:p>
    <w:p w14:paraId="0C4205C0" w14:textId="77777777" w:rsidR="004404C1" w:rsidRDefault="004404C1" w:rsidP="00162DAF">
      <w:pPr>
        <w:rPr>
          <w:b/>
          <w:bCs/>
          <w:sz w:val="36"/>
          <w:szCs w:val="36"/>
        </w:rPr>
      </w:pPr>
    </w:p>
    <w:p w14:paraId="3C63A50F" w14:textId="77777777" w:rsidR="004404C1" w:rsidRDefault="004404C1" w:rsidP="00162DAF">
      <w:pPr>
        <w:rPr>
          <w:b/>
          <w:bCs/>
          <w:sz w:val="36"/>
          <w:szCs w:val="36"/>
        </w:rPr>
      </w:pPr>
    </w:p>
    <w:p w14:paraId="69E31642" w14:textId="5BE35C95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lastRenderedPageBreak/>
        <w:t xml:space="preserve">4 WBS </w:t>
      </w:r>
      <w:r>
        <w:rPr>
          <w:rFonts w:hint="eastAsia"/>
          <w:b/>
          <w:bCs/>
          <w:sz w:val="36"/>
          <w:szCs w:val="36"/>
        </w:rPr>
        <w:t>차트</w:t>
      </w:r>
    </w:p>
    <w:p w14:paraId="13E5A9D5" w14:textId="77777777" w:rsidR="00374F47" w:rsidRDefault="00374F47" w:rsidP="00162DAF">
      <w:pPr>
        <w:rPr>
          <w:b/>
          <w:bCs/>
          <w:sz w:val="36"/>
          <w:szCs w:val="36"/>
        </w:rPr>
      </w:pPr>
    </w:p>
    <w:p w14:paraId="7C9399A7" w14:textId="77777777" w:rsidR="004E65CA" w:rsidRDefault="004E65CA" w:rsidP="00162DAF">
      <w:pPr>
        <w:rPr>
          <w:b/>
          <w:bCs/>
          <w:sz w:val="36"/>
          <w:szCs w:val="36"/>
        </w:rPr>
      </w:pPr>
    </w:p>
    <w:p w14:paraId="0C83C2B6" w14:textId="77777777" w:rsidR="004E65CA" w:rsidRDefault="004E65CA" w:rsidP="00162DAF">
      <w:pPr>
        <w:rPr>
          <w:b/>
          <w:bCs/>
          <w:sz w:val="36"/>
          <w:szCs w:val="36"/>
        </w:rPr>
      </w:pPr>
    </w:p>
    <w:p w14:paraId="3D49D70A" w14:textId="77777777" w:rsidR="004E65CA" w:rsidRDefault="004E65CA" w:rsidP="00162DAF">
      <w:pPr>
        <w:rPr>
          <w:b/>
          <w:bCs/>
          <w:sz w:val="36"/>
          <w:szCs w:val="36"/>
        </w:rPr>
      </w:pPr>
    </w:p>
    <w:p w14:paraId="0B512133" w14:textId="325F3EBE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5 기술관리 방법 </w:t>
      </w:r>
    </w:p>
    <w:p w14:paraId="42735334" w14:textId="77777777" w:rsidR="00162DAF" w:rsidRDefault="00162DAF" w:rsidP="00162DAF">
      <w:pPr>
        <w:ind w:leftChars="100" w:left="22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5.1 변경 관리 </w:t>
      </w:r>
    </w:p>
    <w:p w14:paraId="43592970" w14:textId="11598835" w:rsidR="00BD41A7" w:rsidRPr="00660618" w:rsidRDefault="00660618" w:rsidP="00660618">
      <w:pPr>
        <w:ind w:leftChars="300" w:left="660"/>
        <w:rPr>
          <w:b/>
          <w:sz w:val="24"/>
          <w:szCs w:val="28"/>
        </w:rPr>
      </w:pPr>
      <w:bookmarkStart w:id="3" w:name="_Hlk195120855"/>
      <w:r w:rsidRPr="00BD41A7">
        <w:rPr>
          <w:rFonts w:hint="eastAsia"/>
          <w:b/>
        </w:rPr>
        <w:t>만일</w:t>
      </w:r>
      <w:r>
        <w:rPr>
          <w:rFonts w:hint="eastAsia"/>
          <w:b/>
        </w:rPr>
        <w:t xml:space="preserve"> 설계대로</w:t>
      </w:r>
      <w:r w:rsidRPr="00BD41A7">
        <w:rPr>
          <w:rFonts w:hint="eastAsia"/>
          <w:b/>
        </w:rPr>
        <w:t xml:space="preserve"> 구현이 </w:t>
      </w:r>
      <w:r>
        <w:rPr>
          <w:rFonts w:hint="eastAsia"/>
          <w:b/>
        </w:rPr>
        <w:t xml:space="preserve">불가능하다고 판단될 시 </w:t>
      </w:r>
      <w:r w:rsidR="00BD41A7" w:rsidRPr="00BD41A7">
        <w:rPr>
          <w:rFonts w:hint="eastAsia"/>
          <w:b/>
          <w:sz w:val="24"/>
          <w:szCs w:val="28"/>
        </w:rPr>
        <w:t>검토회에서 다시 요구사항을 분석</w:t>
      </w:r>
      <w:r>
        <w:rPr>
          <w:rFonts w:hint="eastAsia"/>
          <w:b/>
          <w:sz w:val="24"/>
          <w:szCs w:val="28"/>
        </w:rPr>
        <w:t>하며,</w:t>
      </w:r>
      <w:r w:rsidR="00BD41A7" w:rsidRPr="00BD41A7">
        <w:rPr>
          <w:rFonts w:hint="eastAsia"/>
          <w:b/>
          <w:sz w:val="24"/>
          <w:szCs w:val="28"/>
        </w:rPr>
        <w:t xml:space="preserve"> </w:t>
      </w:r>
      <w:r w:rsidRPr="00034DEB">
        <w:rPr>
          <w:rFonts w:hint="eastAsia"/>
          <w:b/>
          <w:sz w:val="24"/>
          <w:szCs w:val="28"/>
        </w:rPr>
        <w:t xml:space="preserve">이때 변경된 설계에서 </w:t>
      </w:r>
      <w:r w:rsidR="00386009">
        <w:rPr>
          <w:rFonts w:hint="eastAsia"/>
          <w:b/>
          <w:sz w:val="24"/>
          <w:szCs w:val="28"/>
        </w:rPr>
        <w:t>해당 요구사</w:t>
      </w:r>
      <w:r>
        <w:rPr>
          <w:rFonts w:hint="eastAsia"/>
          <w:b/>
          <w:sz w:val="24"/>
          <w:szCs w:val="28"/>
        </w:rPr>
        <w:t>항</w:t>
      </w:r>
      <w:r w:rsidR="00386009">
        <w:rPr>
          <w:rFonts w:hint="eastAsia"/>
          <w:b/>
          <w:sz w:val="24"/>
          <w:szCs w:val="28"/>
        </w:rPr>
        <w:t xml:space="preserve">을 구현하기 위해 </w:t>
      </w:r>
      <w:r w:rsidR="00BD41A7" w:rsidRPr="00BD41A7">
        <w:rPr>
          <w:rFonts w:hint="eastAsia"/>
          <w:b/>
          <w:sz w:val="24"/>
          <w:szCs w:val="28"/>
        </w:rPr>
        <w:t>추가</w:t>
      </w:r>
      <w:r w:rsidR="00386009">
        <w:rPr>
          <w:rFonts w:hint="eastAsia"/>
          <w:b/>
          <w:sz w:val="24"/>
          <w:szCs w:val="28"/>
        </w:rPr>
        <w:t>적인</w:t>
      </w:r>
      <w:r w:rsidR="00BD41A7" w:rsidRPr="00BD41A7">
        <w:rPr>
          <w:rFonts w:hint="eastAsia"/>
          <w:b/>
          <w:sz w:val="24"/>
          <w:szCs w:val="28"/>
        </w:rPr>
        <w:t xml:space="preserve"> 기능이 많이 요구될 시 </w:t>
      </w:r>
      <w:r w:rsidR="00597472">
        <w:rPr>
          <w:rFonts w:hint="eastAsia"/>
          <w:b/>
          <w:sz w:val="24"/>
          <w:szCs w:val="28"/>
        </w:rPr>
        <w:t>분석과정에서 사용자의 편의를 위한</w:t>
      </w:r>
      <w:r w:rsidR="00BD41A7" w:rsidRPr="00BD41A7">
        <w:rPr>
          <w:rFonts w:hint="eastAsia"/>
          <w:b/>
          <w:sz w:val="24"/>
          <w:szCs w:val="28"/>
        </w:rPr>
        <w:t xml:space="preserve"> 기능</w:t>
      </w:r>
      <w:r w:rsidR="00597472">
        <w:rPr>
          <w:rFonts w:hint="eastAsia"/>
          <w:b/>
          <w:sz w:val="24"/>
          <w:szCs w:val="28"/>
        </w:rPr>
        <w:t>들</w:t>
      </w:r>
      <w:r w:rsidR="00BD41A7" w:rsidRPr="00BD41A7">
        <w:rPr>
          <w:rFonts w:hint="eastAsia"/>
          <w:b/>
          <w:sz w:val="24"/>
          <w:szCs w:val="28"/>
        </w:rPr>
        <w:t xml:space="preserve">이 </w:t>
      </w:r>
      <w:r w:rsidR="00597472">
        <w:rPr>
          <w:rFonts w:hint="eastAsia"/>
          <w:b/>
          <w:sz w:val="24"/>
          <w:szCs w:val="28"/>
        </w:rPr>
        <w:t xml:space="preserve">존재할 </w:t>
      </w:r>
      <w:r w:rsidR="00BD41A7" w:rsidRPr="00BD41A7">
        <w:rPr>
          <w:rFonts w:hint="eastAsia"/>
          <w:b/>
          <w:sz w:val="24"/>
          <w:szCs w:val="28"/>
        </w:rPr>
        <w:t>경우</w:t>
      </w:r>
      <w:r w:rsidR="00F319EF">
        <w:rPr>
          <w:rFonts w:hint="eastAsia"/>
          <w:b/>
          <w:sz w:val="24"/>
          <w:szCs w:val="28"/>
        </w:rPr>
        <w:t xml:space="preserve"> 구현의 필요한 기능들이 아닌 기능들을</w:t>
      </w:r>
      <w:r w:rsidR="00386009">
        <w:rPr>
          <w:rFonts w:hint="eastAsia"/>
          <w:b/>
          <w:sz w:val="24"/>
          <w:szCs w:val="28"/>
        </w:rPr>
        <w:t xml:space="preserve"> </w:t>
      </w:r>
      <w:r w:rsidR="00F319EF">
        <w:rPr>
          <w:rFonts w:hint="eastAsia"/>
          <w:b/>
          <w:sz w:val="24"/>
          <w:szCs w:val="28"/>
        </w:rPr>
        <w:t xml:space="preserve">전부 </w:t>
      </w:r>
      <w:r w:rsidR="00BD41A7" w:rsidRPr="00BD41A7">
        <w:rPr>
          <w:rFonts w:hint="eastAsia"/>
          <w:b/>
          <w:sz w:val="24"/>
          <w:szCs w:val="28"/>
        </w:rPr>
        <w:t xml:space="preserve">삭제를 하며 </w:t>
      </w:r>
      <w:r w:rsidR="00F319EF">
        <w:rPr>
          <w:rFonts w:hint="eastAsia"/>
          <w:b/>
          <w:sz w:val="24"/>
          <w:szCs w:val="28"/>
        </w:rPr>
        <w:t xml:space="preserve">전부다 </w:t>
      </w:r>
      <w:r w:rsidR="00BD41A7" w:rsidRPr="00BD41A7">
        <w:rPr>
          <w:rFonts w:hint="eastAsia"/>
          <w:b/>
          <w:sz w:val="24"/>
          <w:szCs w:val="28"/>
        </w:rPr>
        <w:t xml:space="preserve">필수 기능일 시 </w:t>
      </w:r>
      <w:r>
        <w:rPr>
          <w:rFonts w:hint="eastAsia"/>
          <w:b/>
          <w:sz w:val="24"/>
          <w:szCs w:val="28"/>
        </w:rPr>
        <w:t>몇 개의</w:t>
      </w:r>
      <w:r w:rsidR="00BD41A7">
        <w:rPr>
          <w:rFonts w:hint="eastAsia"/>
          <w:b/>
          <w:sz w:val="24"/>
          <w:szCs w:val="28"/>
        </w:rPr>
        <w:t xml:space="preserve"> 기능들로 대체할 수 있는지</w:t>
      </w:r>
      <w:r w:rsidR="00BD41A7" w:rsidRPr="00BD41A7">
        <w:rPr>
          <w:rFonts w:hint="eastAsia"/>
          <w:b/>
          <w:sz w:val="24"/>
          <w:szCs w:val="28"/>
        </w:rPr>
        <w:t xml:space="preserve"> 검토하며 만일 대체</w:t>
      </w:r>
      <w:r w:rsidR="00BD41A7">
        <w:rPr>
          <w:rFonts w:hint="eastAsia"/>
          <w:b/>
          <w:sz w:val="24"/>
          <w:szCs w:val="28"/>
        </w:rPr>
        <w:t xml:space="preserve">할 수 </w:t>
      </w:r>
      <w:r w:rsidR="00BD41A7" w:rsidRPr="00BD41A7">
        <w:rPr>
          <w:rFonts w:hint="eastAsia"/>
          <w:b/>
          <w:sz w:val="24"/>
          <w:szCs w:val="28"/>
        </w:rPr>
        <w:t>없을 시 해당 기능들을 추가하여 구현</w:t>
      </w:r>
      <w:r w:rsidR="00BD41A7">
        <w:rPr>
          <w:rFonts w:hint="eastAsia"/>
          <w:b/>
          <w:sz w:val="24"/>
          <w:szCs w:val="28"/>
        </w:rPr>
        <w:t>한다.</w:t>
      </w:r>
    </w:p>
    <w:p w14:paraId="42491A49" w14:textId="77777777" w:rsidR="00162DAF" w:rsidRDefault="00162DAF" w:rsidP="00162DAF">
      <w:pPr>
        <w:ind w:leftChars="100" w:left="220"/>
        <w:rPr>
          <w:b/>
          <w:bCs/>
          <w:sz w:val="28"/>
          <w:szCs w:val="28"/>
        </w:rPr>
      </w:pPr>
      <w:bookmarkStart w:id="4" w:name="_Hlk195094738"/>
      <w:bookmarkEnd w:id="3"/>
      <w:r w:rsidRPr="00162DAF">
        <w:rPr>
          <w:b/>
          <w:bCs/>
          <w:sz w:val="28"/>
          <w:szCs w:val="28"/>
        </w:rPr>
        <w:t xml:space="preserve">5.2 위험 관리 </w:t>
      </w:r>
    </w:p>
    <w:p w14:paraId="518C10E9" w14:textId="0B11047D" w:rsidR="00034DEB" w:rsidRPr="00034DEB" w:rsidRDefault="00034DEB" w:rsidP="00034DEB">
      <w:pPr>
        <w:pStyle w:val="a3"/>
        <w:numPr>
          <w:ilvl w:val="0"/>
          <w:numId w:val="22"/>
        </w:numPr>
        <w:rPr>
          <w:b/>
          <w:bCs/>
          <w:sz w:val="24"/>
        </w:rPr>
      </w:pPr>
      <w:r w:rsidRPr="00034DEB">
        <w:rPr>
          <w:rFonts w:hint="eastAsia"/>
          <w:b/>
          <w:bCs/>
          <w:sz w:val="24"/>
        </w:rPr>
        <w:t>장시간 팀원의 부재: 인원이 부재</w:t>
      </w:r>
      <w:r w:rsidR="00705D14">
        <w:rPr>
          <w:rFonts w:hint="eastAsia"/>
          <w:b/>
          <w:bCs/>
          <w:sz w:val="24"/>
        </w:rPr>
        <w:t xml:space="preserve"> </w:t>
      </w:r>
      <w:r w:rsidRPr="00034DEB">
        <w:rPr>
          <w:rFonts w:hint="eastAsia"/>
          <w:b/>
          <w:bCs/>
          <w:sz w:val="24"/>
        </w:rPr>
        <w:t xml:space="preserve">될 경우 따로 회의를 </w:t>
      </w:r>
      <w:r w:rsidR="00705D14">
        <w:rPr>
          <w:rFonts w:hint="eastAsia"/>
          <w:b/>
          <w:bCs/>
          <w:sz w:val="24"/>
        </w:rPr>
        <w:t xml:space="preserve">현재 인원의 맞게 </w:t>
      </w:r>
      <w:r w:rsidRPr="00034DEB">
        <w:rPr>
          <w:rFonts w:hint="eastAsia"/>
          <w:b/>
          <w:bCs/>
          <w:sz w:val="24"/>
        </w:rPr>
        <w:t>파트를 재분</w:t>
      </w:r>
      <w:r w:rsidR="00705D14">
        <w:rPr>
          <w:rFonts w:hint="eastAsia"/>
          <w:b/>
          <w:bCs/>
          <w:sz w:val="24"/>
        </w:rPr>
        <w:t>배</w:t>
      </w:r>
      <w:r w:rsidRPr="00034DEB">
        <w:rPr>
          <w:rFonts w:hint="eastAsia"/>
          <w:b/>
          <w:bCs/>
          <w:sz w:val="24"/>
        </w:rPr>
        <w:t>하여 일정을 조정한다.</w:t>
      </w:r>
    </w:p>
    <w:p w14:paraId="0571ACB0" w14:textId="2552C6F7" w:rsidR="00034DEB" w:rsidRPr="00034DEB" w:rsidRDefault="00034DEB" w:rsidP="00034DEB">
      <w:pPr>
        <w:pStyle w:val="a3"/>
        <w:numPr>
          <w:ilvl w:val="0"/>
          <w:numId w:val="22"/>
        </w:numPr>
        <w:rPr>
          <w:b/>
          <w:bCs/>
          <w:sz w:val="24"/>
        </w:rPr>
      </w:pPr>
      <w:r w:rsidRPr="00034DEB">
        <w:rPr>
          <w:rFonts w:hint="eastAsia"/>
          <w:b/>
          <w:bCs/>
          <w:sz w:val="24"/>
        </w:rPr>
        <w:t>파일 삭제: 깃허브에 저장하여 팀원 컴퓨터</w:t>
      </w:r>
      <w:r w:rsidR="00752F13">
        <w:rPr>
          <w:rFonts w:hint="eastAsia"/>
          <w:b/>
          <w:bCs/>
          <w:sz w:val="24"/>
        </w:rPr>
        <w:t>의 파일이 없어지게 되도</w:t>
      </w:r>
      <w:r w:rsidRPr="00034DEB">
        <w:rPr>
          <w:rFonts w:hint="eastAsia"/>
          <w:b/>
          <w:bCs/>
          <w:sz w:val="24"/>
        </w:rPr>
        <w:t xml:space="preserve"> </w:t>
      </w:r>
      <w:r w:rsidR="00752F13">
        <w:rPr>
          <w:rFonts w:hint="eastAsia"/>
          <w:b/>
          <w:bCs/>
          <w:sz w:val="24"/>
        </w:rPr>
        <w:t>깃허브</w:t>
      </w:r>
      <w:r w:rsidR="00705D14">
        <w:rPr>
          <w:rFonts w:hint="eastAsia"/>
          <w:b/>
          <w:bCs/>
          <w:sz w:val="24"/>
        </w:rPr>
        <w:t xml:space="preserve"> 미리</w:t>
      </w:r>
      <w:r w:rsidR="00752F13">
        <w:rPr>
          <w:rFonts w:hint="eastAsia"/>
          <w:b/>
          <w:bCs/>
          <w:sz w:val="24"/>
        </w:rPr>
        <w:t xml:space="preserve"> </w:t>
      </w:r>
      <w:r w:rsidR="00705D14">
        <w:rPr>
          <w:rFonts w:hint="eastAsia"/>
          <w:b/>
          <w:bCs/>
          <w:sz w:val="24"/>
        </w:rPr>
        <w:t xml:space="preserve">파일들을 </w:t>
      </w:r>
      <w:r w:rsidR="00752F13">
        <w:rPr>
          <w:rFonts w:hint="eastAsia"/>
          <w:b/>
          <w:bCs/>
          <w:sz w:val="24"/>
        </w:rPr>
        <w:t xml:space="preserve">보관하여 </w:t>
      </w:r>
      <w:r w:rsidR="00705D14">
        <w:rPr>
          <w:rFonts w:hint="eastAsia"/>
          <w:b/>
          <w:bCs/>
          <w:sz w:val="24"/>
        </w:rPr>
        <w:t xml:space="preserve">사라져도 불러올 수 있게 한다. </w:t>
      </w:r>
      <w:r w:rsidRPr="00034DEB">
        <w:rPr>
          <w:rFonts w:hint="eastAsia"/>
          <w:b/>
          <w:bCs/>
          <w:sz w:val="24"/>
        </w:rPr>
        <w:t xml:space="preserve"> </w:t>
      </w:r>
    </w:p>
    <w:bookmarkEnd w:id="4"/>
    <w:p w14:paraId="613BEAA8" w14:textId="77777777" w:rsidR="00162DAF" w:rsidRPr="00162DAF" w:rsidRDefault="00162DAF" w:rsidP="0026238D">
      <w:pPr>
        <w:ind w:firstLineChars="100" w:firstLine="28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>5.3 비용 및 진도</w:t>
      </w:r>
      <w:r w:rsidRPr="00162DAF">
        <w:rPr>
          <w:rFonts w:hint="eastAsia"/>
          <w:b/>
          <w:bCs/>
          <w:sz w:val="28"/>
          <w:szCs w:val="28"/>
        </w:rPr>
        <w:t>관</w:t>
      </w:r>
      <w:r w:rsidRPr="00162DAF">
        <w:rPr>
          <w:b/>
          <w:bCs/>
          <w:sz w:val="28"/>
          <w:szCs w:val="28"/>
        </w:rPr>
        <w:t>리</w:t>
      </w:r>
    </w:p>
    <w:p w14:paraId="1012BA73" w14:textId="77777777" w:rsidR="00034DEB" w:rsidRDefault="00034DEB" w:rsidP="00034DEB">
      <w:pPr>
        <w:ind w:leftChars="300" w:left="660"/>
        <w:rPr>
          <w:b/>
          <w:sz w:val="24"/>
          <w:szCs w:val="28"/>
        </w:rPr>
      </w:pPr>
      <w:bookmarkStart w:id="5" w:name="_Hlk195095183"/>
      <w:r w:rsidRPr="00034DEB">
        <w:rPr>
          <w:b/>
          <w:sz w:val="24"/>
          <w:szCs w:val="28"/>
        </w:rPr>
        <w:t xml:space="preserve">일정이 미뤄졌을 경우, 검토 회의에서 지연된 이유를 파악하고, 필요하면 업무를 재분배해서 새로운 일정을 짠다. </w:t>
      </w:r>
    </w:p>
    <w:p w14:paraId="05745254" w14:textId="7D336242" w:rsidR="00034DEB" w:rsidRDefault="00034DEB" w:rsidP="00034DEB">
      <w:pPr>
        <w:ind w:leftChars="300" w:left="660"/>
        <w:rPr>
          <w:b/>
          <w:sz w:val="24"/>
          <w:szCs w:val="28"/>
        </w:rPr>
      </w:pPr>
      <w:r w:rsidRPr="00034DEB">
        <w:rPr>
          <w:b/>
          <w:sz w:val="24"/>
          <w:szCs w:val="28"/>
        </w:rPr>
        <w:t>새로운 요구사항이 추가되었을 때, 해당 요구사항을 구현하는 데 큰 비용</w:t>
      </w:r>
      <w:r>
        <w:rPr>
          <w:rFonts w:hint="eastAsia"/>
          <w:b/>
          <w:sz w:val="24"/>
          <w:szCs w:val="28"/>
        </w:rPr>
        <w:t xml:space="preserve"> </w:t>
      </w:r>
      <w:r w:rsidRPr="00034DEB">
        <w:rPr>
          <w:b/>
          <w:sz w:val="24"/>
          <w:szCs w:val="28"/>
        </w:rPr>
        <w:t xml:space="preserve">이 들지 않는다면, 가능한 한 </w:t>
      </w:r>
      <w:r>
        <w:rPr>
          <w:rFonts w:hint="eastAsia"/>
          <w:b/>
          <w:sz w:val="24"/>
          <w:szCs w:val="28"/>
        </w:rPr>
        <w:t>추가한다.</w:t>
      </w:r>
    </w:p>
    <w:p w14:paraId="49BA21A3" w14:textId="4F081E04" w:rsidR="00162DAF" w:rsidRDefault="00162DAF" w:rsidP="00386009">
      <w:pPr>
        <w:ind w:firstLineChars="100" w:firstLine="28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5.4 문제점 해결 방안 </w:t>
      </w:r>
    </w:p>
    <w:p w14:paraId="5D3B5C96" w14:textId="29745983" w:rsidR="00386009" w:rsidRPr="0049632E" w:rsidRDefault="00386009" w:rsidP="0038600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lastRenderedPageBreak/>
        <w:t xml:space="preserve">      금전적인</w:t>
      </w:r>
      <w:r w:rsidRPr="00386009">
        <w:rPr>
          <w:rFonts w:hint="eastAsia"/>
          <w:b/>
          <w:bCs/>
          <w:sz w:val="24"/>
        </w:rPr>
        <w:t xml:space="preserve"> 문제로 인해 지출이 생길 시 각자 1/n 하여서 비용을 분담한다.</w:t>
      </w:r>
    </w:p>
    <w:bookmarkEnd w:id="5"/>
    <w:p w14:paraId="6BEF86E7" w14:textId="77777777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6 표준 및 개발 절차 </w:t>
      </w:r>
    </w:p>
    <w:p w14:paraId="5602C39A" w14:textId="4629514F" w:rsidR="00DE149A" w:rsidRDefault="004E65CA" w:rsidP="00DE149A">
      <w:pPr>
        <w:ind w:leftChars="-24" w:left="427" w:hangingChars="200" w:hanging="480"/>
        <w:rPr>
          <w:b/>
          <w:bCs/>
          <w:sz w:val="24"/>
        </w:rPr>
      </w:pPr>
      <w:bookmarkStart w:id="6" w:name="_Hlk195127529"/>
      <w:r>
        <w:rPr>
          <w:rFonts w:hint="eastAsia"/>
          <w:b/>
          <w:bCs/>
          <w:sz w:val="24"/>
        </w:rPr>
        <w:t xml:space="preserve">    </w:t>
      </w:r>
      <w:r w:rsidR="00DE149A">
        <w:rPr>
          <w:rFonts w:hint="eastAsia"/>
          <w:b/>
          <w:bCs/>
          <w:sz w:val="24"/>
        </w:rPr>
        <w:t>이</w:t>
      </w:r>
      <w:r w:rsidR="006C570E" w:rsidRPr="006C570E">
        <w:rPr>
          <w:b/>
          <w:bCs/>
          <w:sz w:val="24"/>
        </w:rPr>
        <w:t xml:space="preserve"> 프로젝트는 전통적인 폭포수(Waterfall) 모델을 기반으로 하되, 설계 단계에서 프로토타입 개발을 병행하여 </w:t>
      </w:r>
      <w:r w:rsidR="00794CE4">
        <w:rPr>
          <w:rFonts w:hint="eastAsia"/>
          <w:b/>
          <w:bCs/>
          <w:sz w:val="24"/>
        </w:rPr>
        <w:t>설계가 적절한지 판단해</w:t>
      </w:r>
      <w:r w:rsidR="00DE149A">
        <w:rPr>
          <w:rFonts w:hint="eastAsia"/>
          <w:b/>
          <w:bCs/>
          <w:sz w:val="24"/>
        </w:rPr>
        <w:t xml:space="preserve"> </w:t>
      </w:r>
      <w:r w:rsidR="006C570E" w:rsidRPr="006C570E">
        <w:rPr>
          <w:b/>
          <w:bCs/>
          <w:sz w:val="24"/>
        </w:rPr>
        <w:t xml:space="preserve">설계의 완성도를 높인다. </w:t>
      </w:r>
    </w:p>
    <w:p w14:paraId="08DA379F" w14:textId="40761153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이는 이미 계획단계에서 요구사항이 어느정도 구체적으로 뽑혔기에 분석과정에서 프로토타입을 진행하여 요구사항을 구체화하는 것 보다 설계단계에서 </w:t>
      </w:r>
    </w:p>
    <w:p w14:paraId="2B647558" w14:textId="061FEAAD" w:rsidR="00DE149A" w:rsidRDefault="00DE149A" w:rsidP="0096689B">
      <w:pPr>
        <w:spacing w:after="0"/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포로토타입 모델을 진행하여 요구사항을 분석하여서 나온 기능들이 정확한지 </w:t>
      </w:r>
    </w:p>
    <w:p w14:paraId="2628790E" w14:textId="54EF4577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검증함과 동시에 </w:t>
      </w:r>
      <w:r w:rsidR="0096689B">
        <w:rPr>
          <w:rFonts w:hint="eastAsia"/>
          <w:b/>
          <w:bCs/>
          <w:sz w:val="24"/>
        </w:rPr>
        <w:t xml:space="preserve">프로토타입은 </w:t>
      </w:r>
      <w:r>
        <w:rPr>
          <w:rFonts w:hint="eastAsia"/>
          <w:b/>
          <w:bCs/>
          <w:sz w:val="24"/>
        </w:rPr>
        <w:t>디자인 설계</w:t>
      </w:r>
      <w:r w:rsidR="0096689B">
        <w:rPr>
          <w:rFonts w:hint="eastAsia"/>
          <w:b/>
          <w:bCs/>
          <w:sz w:val="24"/>
        </w:rPr>
        <w:t>하는 과정</w:t>
      </w:r>
      <w:r>
        <w:rPr>
          <w:rFonts w:hint="eastAsia"/>
          <w:b/>
          <w:bCs/>
          <w:sz w:val="24"/>
        </w:rPr>
        <w:t>에서도 많은 도움이 되기에 설계단계에서 프로토타이핑을 진행</w:t>
      </w:r>
      <w:r w:rsidR="0096689B">
        <w:rPr>
          <w:rFonts w:hint="eastAsia"/>
          <w:b/>
          <w:bCs/>
          <w:sz w:val="24"/>
        </w:rPr>
        <w:t>하여 전체적인 완성도를 높인다</w:t>
      </w:r>
      <w:r>
        <w:rPr>
          <w:rFonts w:hint="eastAsia"/>
          <w:b/>
          <w:bCs/>
          <w:sz w:val="24"/>
        </w:rPr>
        <w:t>.</w:t>
      </w:r>
    </w:p>
    <w:p w14:paraId="49718103" w14:textId="460DA03D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또한 소스코드를 작성할 때 표준적인 절차는 클래스명은</w:t>
      </w:r>
      <w:r w:rsidR="0096689B">
        <w:rPr>
          <w:rFonts w:hint="eastAsia"/>
          <w:b/>
          <w:bCs/>
          <w:sz w:val="24"/>
        </w:rPr>
        <w:t xml:space="preserve"> 파스칼 스타일로 작성하며 함수(또는 메서드)와 변수명은 캐멀 스타일로 작성한다.</w:t>
      </w:r>
    </w:p>
    <w:p w14:paraId="05485AC1" w14:textId="53E2FEBF" w:rsidR="0096689B" w:rsidRDefault="0096689B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또한 if문과 for문을 사용할 때는 주석을 쓰며 클래스와 메서드를 선언할 시 무슨 클래스와 메서드인지 설명하는 주석을 작성해야 한다. </w:t>
      </w:r>
    </w:p>
    <w:p w14:paraId="25E6F3CB" w14:textId="77777777" w:rsidR="0096689B" w:rsidRDefault="0096689B" w:rsidP="00DE149A">
      <w:pPr>
        <w:ind w:leftChars="176" w:left="387"/>
        <w:rPr>
          <w:b/>
          <w:bCs/>
          <w:sz w:val="24"/>
        </w:rPr>
      </w:pPr>
    </w:p>
    <w:bookmarkEnd w:id="6"/>
    <w:p w14:paraId="40173F9F" w14:textId="39A87671" w:rsidR="00162DAF" w:rsidRDefault="00162DAF" w:rsidP="006C570E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7 검토 회의 </w:t>
      </w:r>
    </w:p>
    <w:p w14:paraId="56F09AA4" w14:textId="77777777" w:rsidR="00162DAF" w:rsidRP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>7.1 검토회 일정</w:t>
      </w:r>
    </w:p>
    <w:p w14:paraId="67696449" w14:textId="7FFD4B83" w:rsidR="00162DAF" w:rsidRPr="00F319EF" w:rsidRDefault="00162DAF" w:rsidP="00162DAF">
      <w:pPr>
        <w:ind w:leftChars="200" w:left="440"/>
        <w:rPr>
          <w:b/>
          <w:bCs/>
          <w:sz w:val="24"/>
        </w:rPr>
      </w:pPr>
      <w:r w:rsidRPr="00162DAF">
        <w:rPr>
          <w:b/>
          <w:bCs/>
          <w:sz w:val="28"/>
          <w:szCs w:val="28"/>
        </w:rPr>
        <w:t xml:space="preserve"> </w:t>
      </w:r>
      <w:r w:rsidR="00034DEB">
        <w:rPr>
          <w:rFonts w:hint="eastAsia"/>
          <w:b/>
          <w:bCs/>
          <w:sz w:val="28"/>
          <w:szCs w:val="28"/>
        </w:rPr>
        <w:t xml:space="preserve"> </w:t>
      </w:r>
      <w:r w:rsidR="00043871" w:rsidRPr="00F319EF">
        <w:rPr>
          <w:rFonts w:hint="eastAsia"/>
          <w:b/>
          <w:bCs/>
          <w:sz w:val="24"/>
        </w:rPr>
        <w:t>매주 수요일마다 검토회의를 진행한다.</w:t>
      </w:r>
    </w:p>
    <w:p w14:paraId="51393523" w14:textId="77777777" w:rsid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7.2 검토회 진행 방법 </w:t>
      </w:r>
    </w:p>
    <w:p w14:paraId="1FE6E9C3" w14:textId="31A0C6F4" w:rsidR="00F319EF" w:rsidRDefault="00043871" w:rsidP="00F319EF">
      <w:pPr>
        <w:spacing w:after="0"/>
        <w:ind w:leftChars="200" w:left="720" w:hangingChars="100" w:hanging="280"/>
        <w:rPr>
          <w:b/>
          <w:bCs/>
          <w:sz w:val="24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034DEB">
        <w:rPr>
          <w:rFonts w:hint="eastAsia"/>
          <w:b/>
          <w:bCs/>
          <w:sz w:val="28"/>
          <w:szCs w:val="28"/>
        </w:rPr>
        <w:t xml:space="preserve"> </w:t>
      </w:r>
      <w:r w:rsidRPr="00F319EF">
        <w:rPr>
          <w:rFonts w:hint="eastAsia"/>
          <w:b/>
          <w:bCs/>
          <w:sz w:val="24"/>
        </w:rPr>
        <w:t xml:space="preserve">메인 회의 때 결정한 작업들이 잘 진행되었나 확인하며 추가로 안건들에 </w:t>
      </w:r>
    </w:p>
    <w:p w14:paraId="609B89CC" w14:textId="76972803" w:rsidR="00043871" w:rsidRPr="00162DAF" w:rsidRDefault="00043871" w:rsidP="00F319EF">
      <w:pPr>
        <w:ind w:firstLineChars="300" w:firstLine="720"/>
        <w:rPr>
          <w:b/>
          <w:bCs/>
          <w:sz w:val="28"/>
          <w:szCs w:val="28"/>
        </w:rPr>
      </w:pPr>
      <w:r w:rsidRPr="00F319EF">
        <w:rPr>
          <w:rFonts w:hint="eastAsia"/>
          <w:b/>
          <w:bCs/>
          <w:sz w:val="24"/>
        </w:rPr>
        <w:t xml:space="preserve">대해서도 회의한다.  </w:t>
      </w:r>
    </w:p>
    <w:p w14:paraId="2D590DDF" w14:textId="77777777" w:rsidR="00162DAF" w:rsidRP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7.3 검토회 후속 조치 </w:t>
      </w:r>
    </w:p>
    <w:p w14:paraId="4C75F10A" w14:textId="53389875" w:rsidR="00162DAF" w:rsidRPr="00386009" w:rsidRDefault="00386009" w:rsidP="00386009">
      <w:pPr>
        <w:ind w:leftChars="200" w:left="800" w:hangingChars="100" w:hanging="360"/>
        <w:rPr>
          <w:b/>
          <w:bCs/>
          <w:sz w:val="28"/>
          <w:szCs w:val="28"/>
        </w:rPr>
      </w:pPr>
      <w:r>
        <w:rPr>
          <w:rFonts w:hint="eastAsia"/>
          <w:b/>
          <w:bCs/>
          <w:sz w:val="36"/>
          <w:szCs w:val="36"/>
        </w:rPr>
        <w:t xml:space="preserve">  </w:t>
      </w:r>
      <w:r w:rsidRPr="00034DEB">
        <w:rPr>
          <w:rFonts w:hint="eastAsia"/>
          <w:b/>
          <w:bCs/>
          <w:sz w:val="24"/>
        </w:rPr>
        <w:t>만일 검토회를 통해 진행하여 결정된 사항은 특별한 경우가 아니면 무조건 이행한다.</w:t>
      </w:r>
    </w:p>
    <w:p w14:paraId="61DBC51C" w14:textId="77777777" w:rsidR="00945676" w:rsidRDefault="00945676" w:rsidP="00162DAF">
      <w:pPr>
        <w:rPr>
          <w:b/>
          <w:bCs/>
          <w:sz w:val="36"/>
          <w:szCs w:val="36"/>
        </w:rPr>
      </w:pPr>
    </w:p>
    <w:p w14:paraId="63ACDBFB" w14:textId="63D0F1DE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lastRenderedPageBreak/>
        <w:t>8 개발 환경</w:t>
      </w:r>
    </w:p>
    <w:p w14:paraId="6D09CD3A" w14:textId="77777777" w:rsidR="00D94D4C" w:rsidRDefault="00162DAF" w:rsidP="00374F47">
      <w:pPr>
        <w:ind w:left="720" w:hangingChars="200" w:hanging="720"/>
        <w:rPr>
          <w:b/>
          <w:bCs/>
          <w:sz w:val="24"/>
        </w:rPr>
      </w:pPr>
      <w:r w:rsidRPr="00E2773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Pr="00D94D4C">
        <w:rPr>
          <w:b/>
          <w:bCs/>
          <w:sz w:val="32"/>
          <w:szCs w:val="32"/>
        </w:rPr>
        <w:t xml:space="preserve"> </w:t>
      </w:r>
      <w:r w:rsidRPr="00D94D4C">
        <w:rPr>
          <w:b/>
          <w:bCs/>
          <w:sz w:val="24"/>
        </w:rPr>
        <w:t xml:space="preserve"> </w:t>
      </w:r>
      <w:r w:rsidR="00F745A6" w:rsidRPr="00D94D4C">
        <w:rPr>
          <w:rFonts w:hint="eastAsia"/>
          <w:b/>
          <w:bCs/>
          <w:sz w:val="24"/>
        </w:rPr>
        <w:t>HTML및 CSS</w:t>
      </w:r>
      <w:r w:rsidR="00B823FF" w:rsidRPr="00D94D4C">
        <w:rPr>
          <w:rFonts w:hint="eastAsia"/>
          <w:b/>
          <w:bCs/>
          <w:sz w:val="24"/>
        </w:rPr>
        <w:t xml:space="preserve">와 </w:t>
      </w:r>
      <w:r w:rsidRPr="00D94D4C">
        <w:rPr>
          <w:rFonts w:hint="eastAsia"/>
          <w:b/>
          <w:bCs/>
          <w:sz w:val="24"/>
        </w:rPr>
        <w:t>자바 스크립트</w:t>
      </w:r>
      <w:r w:rsidR="00B823FF" w:rsidRPr="00D94D4C">
        <w:rPr>
          <w:rFonts w:hint="eastAsia"/>
          <w:b/>
          <w:bCs/>
          <w:sz w:val="24"/>
        </w:rPr>
        <w:t>,</w:t>
      </w:r>
      <w:r w:rsidRPr="00D94D4C">
        <w:rPr>
          <w:rFonts w:hint="eastAsia"/>
          <w:b/>
          <w:bCs/>
          <w:sz w:val="24"/>
        </w:rPr>
        <w:t xml:space="preserve"> </w:t>
      </w:r>
      <w:r w:rsidR="00374F47" w:rsidRPr="00D94D4C">
        <w:rPr>
          <w:rFonts w:hint="eastAsia"/>
          <w:b/>
          <w:bCs/>
          <w:sz w:val="24"/>
        </w:rPr>
        <w:t>스프링 프레임워크</w:t>
      </w:r>
      <w:r w:rsidRPr="00D94D4C">
        <w:rPr>
          <w:rFonts w:hint="eastAsia"/>
          <w:b/>
          <w:bCs/>
          <w:sz w:val="24"/>
        </w:rPr>
        <w:t>를 통해 진행한다.</w:t>
      </w:r>
      <w:r w:rsidR="00374F47" w:rsidRPr="00D94D4C">
        <w:rPr>
          <w:rFonts w:hint="eastAsia"/>
          <w:b/>
          <w:bCs/>
          <w:sz w:val="24"/>
        </w:rPr>
        <w:t xml:space="preserve"> </w:t>
      </w:r>
    </w:p>
    <w:p w14:paraId="5212FB66" w14:textId="599D288D" w:rsidR="00D94D4C" w:rsidRDefault="00D94D4C" w:rsidP="00D94D4C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프론트엔드는 </w:t>
      </w:r>
      <w:r w:rsidR="00752F13" w:rsidRPr="00D94D4C">
        <w:rPr>
          <w:rFonts w:hint="eastAsia"/>
          <w:b/>
          <w:bCs/>
          <w:sz w:val="24"/>
        </w:rPr>
        <w:t xml:space="preserve">HTML및 CSS와 </w:t>
      </w:r>
      <w:r w:rsidR="00374F47" w:rsidRPr="00D94D4C">
        <w:rPr>
          <w:rFonts w:hint="eastAsia"/>
          <w:b/>
          <w:bCs/>
          <w:sz w:val="24"/>
        </w:rPr>
        <w:t>자</w:t>
      </w:r>
      <w:r>
        <w:rPr>
          <w:rFonts w:hint="eastAsia"/>
          <w:b/>
          <w:bCs/>
          <w:sz w:val="24"/>
        </w:rPr>
        <w:t xml:space="preserve">바 </w:t>
      </w:r>
      <w:r w:rsidR="00374F47" w:rsidRPr="00D94D4C">
        <w:rPr>
          <w:rFonts w:hint="eastAsia"/>
          <w:b/>
          <w:bCs/>
          <w:sz w:val="24"/>
        </w:rPr>
        <w:t>스크립트</w:t>
      </w:r>
      <w:r>
        <w:rPr>
          <w:rFonts w:hint="eastAsia"/>
          <w:b/>
          <w:bCs/>
          <w:sz w:val="24"/>
        </w:rPr>
        <w:t>로</w:t>
      </w:r>
      <w:r w:rsidR="00752F13">
        <w:rPr>
          <w:rFonts w:hint="eastAsia"/>
          <w:b/>
          <w:bCs/>
          <w:sz w:val="24"/>
        </w:rPr>
        <w:t xml:space="preserve"> 진행하며</w:t>
      </w:r>
      <w:r>
        <w:rPr>
          <w:rFonts w:hint="eastAsia"/>
          <w:b/>
          <w:bCs/>
          <w:sz w:val="24"/>
        </w:rPr>
        <w:t xml:space="preserve"> 자바 스크립트는</w:t>
      </w:r>
      <w:r w:rsidR="00374F47" w:rsidRPr="00D94D4C">
        <w:rPr>
          <w:rFonts w:hint="eastAsia"/>
          <w:b/>
          <w:bCs/>
          <w:sz w:val="24"/>
        </w:rPr>
        <w:t xml:space="preserve"> 현재 웹사이트 개발에 가장 많이 사용되는 언어이</w:t>
      </w:r>
      <w:r>
        <w:rPr>
          <w:rFonts w:hint="eastAsia"/>
          <w:b/>
          <w:bCs/>
          <w:sz w:val="24"/>
        </w:rPr>
        <w:t>기에 최신 트렌드에 맞춰서 선택하게 되었다.</w:t>
      </w:r>
    </w:p>
    <w:p w14:paraId="6CB6BC0E" w14:textId="2C4A5C13" w:rsidR="006F4CDC" w:rsidRDefault="006F4CDC" w:rsidP="00D94D4C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DE는 비주얼 스튜디오 코드를 통해 작성한다.</w:t>
      </w:r>
    </w:p>
    <w:p w14:paraId="798013BB" w14:textId="035AABDB" w:rsidR="00162DAF" w:rsidRDefault="00D94D4C" w:rsidP="00D94D4C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백엔드는 </w:t>
      </w:r>
      <w:r w:rsidR="00374F47" w:rsidRPr="00D94D4C">
        <w:rPr>
          <w:rFonts w:hint="eastAsia"/>
          <w:b/>
          <w:bCs/>
          <w:sz w:val="24"/>
        </w:rPr>
        <w:t>스프링 프레임워크</w:t>
      </w:r>
      <w:r>
        <w:rPr>
          <w:rFonts w:hint="eastAsia"/>
          <w:b/>
          <w:bCs/>
          <w:sz w:val="24"/>
        </w:rPr>
        <w:t xml:space="preserve">를 채택하였다. 이는 이미 </w:t>
      </w:r>
      <w:r w:rsidR="00F745A6" w:rsidRPr="00D94D4C">
        <w:rPr>
          <w:rFonts w:hint="eastAsia"/>
          <w:b/>
          <w:bCs/>
          <w:sz w:val="24"/>
        </w:rPr>
        <w:t xml:space="preserve">자바 관련으로 많은 </w:t>
      </w:r>
      <w:r>
        <w:rPr>
          <w:rFonts w:hint="eastAsia"/>
          <w:b/>
          <w:bCs/>
          <w:sz w:val="24"/>
        </w:rPr>
        <w:t>지식이 있기에</w:t>
      </w:r>
      <w:r w:rsidR="00F745A6" w:rsidRPr="00D94D4C">
        <w:rPr>
          <w:rFonts w:hint="eastAsia"/>
          <w:b/>
          <w:bCs/>
          <w:sz w:val="24"/>
        </w:rPr>
        <w:t xml:space="preserve"> 스프링 프레임워크에 </w:t>
      </w:r>
      <w:r>
        <w:rPr>
          <w:rFonts w:hint="eastAsia"/>
          <w:b/>
          <w:bCs/>
          <w:sz w:val="24"/>
        </w:rPr>
        <w:t xml:space="preserve">대한 </w:t>
      </w:r>
      <w:r w:rsidR="00F745A6" w:rsidRPr="00D94D4C">
        <w:rPr>
          <w:rFonts w:hint="eastAsia"/>
          <w:b/>
          <w:bCs/>
          <w:sz w:val="24"/>
        </w:rPr>
        <w:t xml:space="preserve">지식만 공부하면 </w:t>
      </w:r>
      <w:r>
        <w:rPr>
          <w:rFonts w:hint="eastAsia"/>
          <w:b/>
          <w:bCs/>
          <w:sz w:val="24"/>
        </w:rPr>
        <w:t xml:space="preserve">스프링 프레임워크를 사용하는데 문제가 없으며 스프링 프레임워크는 많이 사용되기에 참고자료가 많아서 </w:t>
      </w:r>
      <w:r w:rsidR="00F745A6" w:rsidRPr="00D94D4C">
        <w:rPr>
          <w:rFonts w:hint="eastAsia"/>
          <w:b/>
          <w:bCs/>
          <w:sz w:val="24"/>
        </w:rPr>
        <w:t>채택하였다.</w:t>
      </w:r>
      <w:r w:rsidR="00374F47" w:rsidRPr="00D94D4C">
        <w:rPr>
          <w:rFonts w:hint="eastAsia"/>
          <w:b/>
          <w:bCs/>
          <w:sz w:val="24"/>
        </w:rPr>
        <w:t xml:space="preserve"> </w:t>
      </w:r>
    </w:p>
    <w:p w14:paraId="56954656" w14:textId="3C2AF6B6" w:rsidR="0096689B" w:rsidRDefault="0096689B" w:rsidP="00D94D4C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마지막으로 DB는 </w:t>
      </w:r>
      <w:r w:rsidRPr="0096689B">
        <w:rPr>
          <w:b/>
          <w:bCs/>
          <w:sz w:val="24"/>
        </w:rPr>
        <w:t>MariaDB</w:t>
      </w:r>
      <w:r>
        <w:rPr>
          <w:rFonts w:hint="eastAsia"/>
          <w:b/>
          <w:bCs/>
          <w:sz w:val="24"/>
        </w:rPr>
        <w:t>를 사용하여서 개발하고자 한다.</w:t>
      </w:r>
    </w:p>
    <w:p w14:paraId="4181EE2F" w14:textId="4C7825D5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9 성능 시험 방법 </w:t>
      </w:r>
    </w:p>
    <w:p w14:paraId="097A5415" w14:textId="77777777" w:rsidR="002651DF" w:rsidRDefault="002651DF" w:rsidP="002651DF">
      <w:pPr>
        <w:spacing w:after="0"/>
        <w:ind w:left="480" w:hangingChars="200" w:hanging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다른 학사 관리 시스템의 포털사이트 현재 개발중인 포털사이트와 비교하여</w:t>
      </w:r>
    </w:p>
    <w:p w14:paraId="36F7C7A4" w14:textId="77777777" w:rsidR="002651DF" w:rsidRDefault="002651DF" w:rsidP="002651DF">
      <w:pPr>
        <w:spacing w:after="0"/>
        <w:ind w:left="720" w:hangingChars="300" w:hanging="7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추가적인 기능이나 문제점이 없는지 검토하며 다 팀에게 테스트하게 하여</w:t>
      </w:r>
    </w:p>
    <w:p w14:paraId="309B67A7" w14:textId="11D5179E" w:rsidR="00162DAF" w:rsidRPr="00D94D4C" w:rsidRDefault="002651DF" w:rsidP="002651DF">
      <w:pPr>
        <w:ind w:leftChars="200" w:left="680" w:hangingChars="100" w:hanging="2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문제점이 있는지 물어본다. </w:t>
      </w:r>
    </w:p>
    <w:p w14:paraId="54E43EB1" w14:textId="0C94D4AB" w:rsidR="00162DAF" w:rsidRPr="008355F9" w:rsidRDefault="00162DAF" w:rsidP="00162DAF">
      <w:pPr>
        <w:rPr>
          <w:b/>
          <w:bCs/>
          <w:sz w:val="36"/>
          <w:szCs w:val="36"/>
        </w:rPr>
      </w:pPr>
      <w:bookmarkStart w:id="7" w:name="_Hlk195124673"/>
      <w:r w:rsidRPr="008355F9">
        <w:rPr>
          <w:b/>
          <w:bCs/>
          <w:sz w:val="36"/>
          <w:szCs w:val="36"/>
        </w:rPr>
        <w:t xml:space="preserve">10 문서화 </w:t>
      </w:r>
    </w:p>
    <w:bookmarkEnd w:id="7"/>
    <w:p w14:paraId="53460203" w14:textId="4167DA1E" w:rsidR="00162DAF" w:rsidRPr="00162DAF" w:rsidRDefault="00162DAF" w:rsidP="00162DAF">
      <w:pPr>
        <w:pStyle w:val="a3"/>
        <w:numPr>
          <w:ilvl w:val="0"/>
          <w:numId w:val="3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회의기록 및 결정사항</w:t>
      </w:r>
      <w:r w:rsidR="00597472">
        <w:rPr>
          <w:rFonts w:hint="eastAsia"/>
          <w:b/>
          <w:bCs/>
          <w:sz w:val="24"/>
        </w:rPr>
        <w:t>들은</w:t>
      </w:r>
      <w:r w:rsidRPr="00162DAF">
        <w:rPr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모두 워드파일로 저장</w:t>
      </w:r>
      <w:r w:rsidR="00794CE4">
        <w:rPr>
          <w:rFonts w:hint="eastAsia"/>
          <w:b/>
          <w:bCs/>
          <w:sz w:val="24"/>
        </w:rPr>
        <w:t>하여 나중에 확인할 수 있도록 한다.</w:t>
      </w:r>
    </w:p>
    <w:p w14:paraId="59B6F3DB" w14:textId="48279035" w:rsidR="00D963FC" w:rsidRDefault="00162DAF" w:rsidP="00D963FC">
      <w:pPr>
        <w:pStyle w:val="a3"/>
        <w:numPr>
          <w:ilvl w:val="0"/>
          <w:numId w:val="3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프로젝트 개발에 사용된 모든 소스코드 파일들을 깃허브에 업로드하여 관리한다</w:t>
      </w:r>
      <w:r w:rsidR="00752F13">
        <w:rPr>
          <w:rFonts w:hint="eastAsia"/>
          <w:b/>
          <w:bCs/>
          <w:sz w:val="24"/>
        </w:rPr>
        <w:t>.</w:t>
      </w:r>
    </w:p>
    <w:p w14:paraId="30D41CE4" w14:textId="42737EB6" w:rsidR="00597472" w:rsidRPr="00D963FC" w:rsidRDefault="00CE45F6" w:rsidP="00D963FC">
      <w:pPr>
        <w:pStyle w:val="a3"/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발표의 사용된 </w:t>
      </w:r>
      <w:r>
        <w:rPr>
          <w:b/>
          <w:bCs/>
          <w:sz w:val="24"/>
        </w:rPr>
        <w:t>ppt</w:t>
      </w:r>
      <w:r>
        <w:rPr>
          <w:rFonts w:hint="eastAsia"/>
          <w:b/>
          <w:bCs/>
          <w:sz w:val="24"/>
        </w:rPr>
        <w:t xml:space="preserve">와 각 단계에서 산출한 문서 </w:t>
      </w:r>
      <w:r>
        <w:rPr>
          <w:b/>
          <w:bCs/>
          <w:sz w:val="24"/>
        </w:rPr>
        <w:t>word</w:t>
      </w:r>
      <w:r>
        <w:rPr>
          <w:rFonts w:hint="eastAsia"/>
          <w:b/>
          <w:bCs/>
          <w:sz w:val="24"/>
        </w:rPr>
        <w:t>파일로 작성하여 확인 가능하게 하며 또한 깃허브</w:t>
      </w:r>
      <w:r w:rsidR="00945676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안에 저장하여서 나중에 소실되어도 확인할 수 있게 한다. </w:t>
      </w:r>
    </w:p>
    <w:p w14:paraId="79CCB277" w14:textId="7BA0ECF5" w:rsidR="00162DAF" w:rsidRDefault="00162DAF" w:rsidP="00162DAF">
      <w:pPr>
        <w:rPr>
          <w:b/>
          <w:bCs/>
          <w:sz w:val="36"/>
          <w:szCs w:val="36"/>
        </w:rPr>
      </w:pPr>
      <w:r w:rsidRPr="00091773">
        <w:rPr>
          <w:rFonts w:hint="eastAsia"/>
          <w:b/>
          <w:bCs/>
          <w:sz w:val="36"/>
          <w:szCs w:val="36"/>
        </w:rPr>
        <w:t>1</w:t>
      </w:r>
      <w:r w:rsidR="004404C1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 xml:space="preserve">유지사항 </w:t>
      </w:r>
    </w:p>
    <w:p w14:paraId="3CE765BC" w14:textId="77777777" w:rsidR="00162DAF" w:rsidRP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건의사항 포럼을 만들어서 해당 건의사항을 바로 작성할 수 있게 한다.</w:t>
      </w:r>
    </w:p>
    <w:p w14:paraId="1436A35C" w14:textId="38C48491" w:rsidR="00162DAF" w:rsidRP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신속하게 처리할 수 있는 건의사항(e</w:t>
      </w:r>
      <w:r w:rsidRPr="00162DAF">
        <w:rPr>
          <w:b/>
          <w:bCs/>
          <w:sz w:val="24"/>
        </w:rPr>
        <w:t xml:space="preserve">x: </w:t>
      </w:r>
      <w:r w:rsidRPr="00162DAF">
        <w:rPr>
          <w:rFonts w:hint="eastAsia"/>
          <w:b/>
          <w:bCs/>
          <w:sz w:val="24"/>
        </w:rPr>
        <w:t>포털</w:t>
      </w:r>
      <w:r w:rsidR="00374F47">
        <w:rPr>
          <w:rFonts w:hint="eastAsia"/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메뉴 위치 변경)은 빠르게 처</w:t>
      </w:r>
      <w:r w:rsidRPr="00162DAF">
        <w:rPr>
          <w:rFonts w:hint="eastAsia"/>
          <w:b/>
          <w:bCs/>
          <w:sz w:val="24"/>
        </w:rPr>
        <w:lastRenderedPageBreak/>
        <w:t>리</w:t>
      </w:r>
      <w:r w:rsidR="00374F47">
        <w:rPr>
          <w:rFonts w:hint="eastAsia"/>
          <w:b/>
          <w:bCs/>
          <w:sz w:val="24"/>
        </w:rPr>
        <w:t>한다.</w:t>
      </w:r>
    </w:p>
    <w:p w14:paraId="0439530D" w14:textId="6D7F3FA1" w:rsidR="00374F47" w:rsidRPr="006C641B" w:rsidRDefault="00162DAF" w:rsidP="006C641B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신속하게 처리할 수 없는 건의사항(</w:t>
      </w:r>
      <w:r w:rsidRPr="00162DAF">
        <w:rPr>
          <w:b/>
          <w:bCs/>
          <w:sz w:val="24"/>
        </w:rPr>
        <w:t xml:space="preserve">ex: </w:t>
      </w:r>
      <w:r w:rsidRPr="00162DAF">
        <w:rPr>
          <w:rFonts w:hint="eastAsia"/>
          <w:b/>
          <w:bCs/>
          <w:sz w:val="24"/>
        </w:rPr>
        <w:t xml:space="preserve">도서관 </w:t>
      </w:r>
      <w:r w:rsidR="006C641B">
        <w:rPr>
          <w:rFonts w:hint="eastAsia"/>
          <w:b/>
          <w:bCs/>
          <w:sz w:val="24"/>
        </w:rPr>
        <w:t>홉페이지</w:t>
      </w:r>
      <w:r w:rsidRPr="00162DAF">
        <w:rPr>
          <w:rFonts w:hint="eastAsia"/>
          <w:b/>
          <w:bCs/>
          <w:sz w:val="24"/>
        </w:rPr>
        <w:t xml:space="preserve"> 같은 신기능 추가)의 경우 비용</w:t>
      </w:r>
      <w:r w:rsidR="004404C1">
        <w:rPr>
          <w:rFonts w:hint="eastAsia"/>
          <w:b/>
          <w:bCs/>
          <w:sz w:val="24"/>
        </w:rPr>
        <w:t xml:space="preserve"> </w:t>
      </w:r>
      <w:r w:rsidR="00374F47">
        <w:rPr>
          <w:rFonts w:hint="eastAsia"/>
          <w:b/>
          <w:bCs/>
          <w:sz w:val="24"/>
        </w:rPr>
        <w:t>산</w:t>
      </w:r>
      <w:r w:rsidRPr="00162DAF">
        <w:rPr>
          <w:rFonts w:hint="eastAsia"/>
          <w:b/>
          <w:bCs/>
          <w:sz w:val="24"/>
        </w:rPr>
        <w:t xml:space="preserve">정한 후 </w:t>
      </w:r>
      <w:r w:rsidR="00374F47">
        <w:rPr>
          <w:rFonts w:hint="eastAsia"/>
          <w:b/>
          <w:bCs/>
          <w:sz w:val="24"/>
        </w:rPr>
        <w:t xml:space="preserve">많은 비용이 들지 않을 경우에 추가를 진행하며 만일 </w:t>
      </w:r>
      <w:r w:rsidR="00374F47" w:rsidRPr="006C641B">
        <w:rPr>
          <w:rFonts w:hint="eastAsia"/>
          <w:b/>
          <w:bCs/>
          <w:sz w:val="24"/>
        </w:rPr>
        <w:t>비용이 많은 드는 기능일 경우 다른 기능으로 대체 가능한지 찾는다.</w:t>
      </w:r>
    </w:p>
    <w:p w14:paraId="337EFB38" w14:textId="77777777" w:rsid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 xml:space="preserve">개발자와 직접적인 </w:t>
      </w:r>
      <w:r w:rsidRPr="00162DAF">
        <w:rPr>
          <w:b/>
          <w:bCs/>
          <w:sz w:val="24"/>
        </w:rPr>
        <w:t>1</w:t>
      </w:r>
      <w:r w:rsidRPr="00162DAF">
        <w:rPr>
          <w:rFonts w:hint="eastAsia"/>
          <w:b/>
          <w:bCs/>
          <w:sz w:val="24"/>
        </w:rPr>
        <w:t xml:space="preserve">대 </w:t>
      </w:r>
      <w:r w:rsidRPr="00162DAF">
        <w:rPr>
          <w:b/>
          <w:bCs/>
          <w:sz w:val="24"/>
        </w:rPr>
        <w:t>1</w:t>
      </w:r>
      <w:r w:rsidRPr="00162DAF">
        <w:rPr>
          <w:rFonts w:hint="eastAsia"/>
          <w:b/>
          <w:bCs/>
          <w:sz w:val="24"/>
        </w:rPr>
        <w:t xml:space="preserve"> 문의를 원할 시 이메일로 문의한다. </w:t>
      </w:r>
    </w:p>
    <w:p w14:paraId="297871C1" w14:textId="77777777" w:rsidR="00162DAF" w:rsidRDefault="00162DAF" w:rsidP="00162DAF">
      <w:pPr>
        <w:rPr>
          <w:b/>
          <w:bCs/>
          <w:sz w:val="36"/>
          <w:szCs w:val="36"/>
        </w:rPr>
      </w:pPr>
      <w:r w:rsidRPr="00162DAF">
        <w:rPr>
          <w:b/>
          <w:bCs/>
          <w:sz w:val="36"/>
          <w:szCs w:val="36"/>
        </w:rPr>
        <w:t xml:space="preserve">12 설치, 인수 </w:t>
      </w:r>
    </w:p>
    <w:p w14:paraId="7F8BA0FE" w14:textId="04DDCFC3" w:rsidR="00374F47" w:rsidRPr="00374F47" w:rsidRDefault="00374F47" w:rsidP="004404C1">
      <w:pPr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웹사이트이기에 다른 설치 과정이 필요가 없으며 인수과정에 경우</w:t>
      </w:r>
      <w:r w:rsidR="004404C1">
        <w:rPr>
          <w:rFonts w:hint="eastAsia"/>
          <w:b/>
          <w:bCs/>
          <w:sz w:val="24"/>
        </w:rPr>
        <w:t xml:space="preserve"> 깃허브를 통해 전달하며 만일 인수 과정에서 오류가 생길 경우 깃허브에 문의한다.</w:t>
      </w:r>
    </w:p>
    <w:p w14:paraId="0CB0CDDC" w14:textId="77777777" w:rsidR="00162DAF" w:rsidRPr="00162DAF" w:rsidRDefault="00162DAF" w:rsidP="00162DAF">
      <w:pPr>
        <w:rPr>
          <w:b/>
          <w:bCs/>
          <w:sz w:val="36"/>
          <w:szCs w:val="36"/>
        </w:rPr>
      </w:pPr>
      <w:r w:rsidRPr="00162DAF">
        <w:rPr>
          <w:b/>
          <w:bCs/>
          <w:sz w:val="36"/>
          <w:szCs w:val="36"/>
        </w:rPr>
        <w:t>13 참고문헌 및 부록</w:t>
      </w:r>
    </w:p>
    <w:p w14:paraId="4509DD76" w14:textId="37D9F986" w:rsidR="006B28C0" w:rsidRPr="00162DAF" w:rsidRDefault="00D94D4C" w:rsidP="00D94D4C">
      <w:pPr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본 보고서는 </w:t>
      </w:r>
      <w:r w:rsidR="006B28C0">
        <w:rPr>
          <w:rFonts w:hint="eastAsia"/>
          <w:b/>
          <w:bCs/>
          <w:sz w:val="24"/>
        </w:rPr>
        <w:t>쉽게 배우는 소프트웨어 공학</w:t>
      </w:r>
      <w:r>
        <w:rPr>
          <w:rFonts w:hint="eastAsia"/>
          <w:b/>
          <w:bCs/>
          <w:sz w:val="24"/>
        </w:rPr>
        <w:t>을 참고하여서 작성되었다.</w:t>
      </w:r>
    </w:p>
    <w:p w14:paraId="35C031E3" w14:textId="77777777" w:rsidR="006A28BC" w:rsidRPr="00162DAF" w:rsidRDefault="006A28BC"/>
    <w:sectPr w:rsidR="006A28BC" w:rsidRPr="00162D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B81D7" w14:textId="77777777" w:rsidR="009657BA" w:rsidRDefault="009657BA" w:rsidP="00AA6C05">
      <w:pPr>
        <w:spacing w:after="0"/>
      </w:pPr>
      <w:r>
        <w:separator/>
      </w:r>
    </w:p>
  </w:endnote>
  <w:endnote w:type="continuationSeparator" w:id="0">
    <w:p w14:paraId="589B5BD3" w14:textId="77777777" w:rsidR="009657BA" w:rsidRDefault="009657BA" w:rsidP="00AA6C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BF614" w14:textId="77777777" w:rsidR="009657BA" w:rsidRDefault="009657BA" w:rsidP="00AA6C05">
      <w:pPr>
        <w:spacing w:after="0"/>
      </w:pPr>
      <w:r>
        <w:separator/>
      </w:r>
    </w:p>
  </w:footnote>
  <w:footnote w:type="continuationSeparator" w:id="0">
    <w:p w14:paraId="3B8D060F" w14:textId="77777777" w:rsidR="009657BA" w:rsidRDefault="009657BA" w:rsidP="00AA6C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F66"/>
    <w:multiLevelType w:val="hybridMultilevel"/>
    <w:tmpl w:val="DA301A6C"/>
    <w:lvl w:ilvl="0" w:tplc="20888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8D1345"/>
    <w:multiLevelType w:val="hybridMultilevel"/>
    <w:tmpl w:val="C4046EE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C1E001C"/>
    <w:multiLevelType w:val="multilevel"/>
    <w:tmpl w:val="A2FABF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" w15:restartNumberingAfterBreak="0">
    <w:nsid w:val="0CD61197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10E75"/>
    <w:multiLevelType w:val="hybridMultilevel"/>
    <w:tmpl w:val="920E9026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161721D6"/>
    <w:multiLevelType w:val="hybridMultilevel"/>
    <w:tmpl w:val="7C3C98C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76B1C6B"/>
    <w:multiLevelType w:val="hybridMultilevel"/>
    <w:tmpl w:val="1B667320"/>
    <w:lvl w:ilvl="0" w:tplc="EFE84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7B7AA5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75BCE"/>
    <w:multiLevelType w:val="hybridMultilevel"/>
    <w:tmpl w:val="61E613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3E1925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F61F3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61A28"/>
    <w:multiLevelType w:val="hybridMultilevel"/>
    <w:tmpl w:val="A02EB36E"/>
    <w:lvl w:ilvl="0" w:tplc="83968B5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2" w15:restartNumberingAfterBreak="0">
    <w:nsid w:val="3CBE7F91"/>
    <w:multiLevelType w:val="hybridMultilevel"/>
    <w:tmpl w:val="7D301CE2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1F75B9"/>
    <w:multiLevelType w:val="hybridMultilevel"/>
    <w:tmpl w:val="F35CCC3A"/>
    <w:lvl w:ilvl="0" w:tplc="2CDA0234">
      <w:start w:val="1"/>
      <w:numFmt w:val="decimal"/>
      <w:lvlText w:val="%1."/>
      <w:lvlJc w:val="left"/>
      <w:pPr>
        <w:ind w:left="12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22F386B"/>
    <w:multiLevelType w:val="hybridMultilevel"/>
    <w:tmpl w:val="5E44CD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F0027F"/>
    <w:multiLevelType w:val="hybridMultilevel"/>
    <w:tmpl w:val="01BCF7BC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60B20B3"/>
    <w:multiLevelType w:val="hybridMultilevel"/>
    <w:tmpl w:val="4D924D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71A57B9"/>
    <w:multiLevelType w:val="hybridMultilevel"/>
    <w:tmpl w:val="219497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AE266C"/>
    <w:multiLevelType w:val="hybridMultilevel"/>
    <w:tmpl w:val="F6C6C0C2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1344E74"/>
    <w:multiLevelType w:val="hybridMultilevel"/>
    <w:tmpl w:val="FB849388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20" w15:restartNumberingAfterBreak="0">
    <w:nsid w:val="619260A2"/>
    <w:multiLevelType w:val="hybridMultilevel"/>
    <w:tmpl w:val="3E1E624C"/>
    <w:lvl w:ilvl="0" w:tplc="FAFE9A02">
      <w:start w:val="2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2425B00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241DEC"/>
    <w:multiLevelType w:val="multilevel"/>
    <w:tmpl w:val="2F7A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02994"/>
    <w:multiLevelType w:val="hybridMultilevel"/>
    <w:tmpl w:val="B9986FBE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7C25A49"/>
    <w:multiLevelType w:val="hybridMultilevel"/>
    <w:tmpl w:val="F2705728"/>
    <w:lvl w:ilvl="0" w:tplc="3392C4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2027D02"/>
    <w:multiLevelType w:val="multilevel"/>
    <w:tmpl w:val="34BA1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26" w15:restartNumberingAfterBreak="0">
    <w:nsid w:val="79EF2A53"/>
    <w:multiLevelType w:val="multilevel"/>
    <w:tmpl w:val="A2FABF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7" w15:restartNumberingAfterBreak="0">
    <w:nsid w:val="7EEB5C5D"/>
    <w:multiLevelType w:val="hybridMultilevel"/>
    <w:tmpl w:val="71C06B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17"/>
  </w:num>
  <w:num w:numId="6">
    <w:abstractNumId w:val="18"/>
  </w:num>
  <w:num w:numId="7">
    <w:abstractNumId w:val="23"/>
  </w:num>
  <w:num w:numId="8">
    <w:abstractNumId w:val="12"/>
  </w:num>
  <w:num w:numId="9">
    <w:abstractNumId w:val="24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  <w:num w:numId="14">
    <w:abstractNumId w:val="25"/>
  </w:num>
  <w:num w:numId="15">
    <w:abstractNumId w:val="5"/>
  </w:num>
  <w:num w:numId="16">
    <w:abstractNumId w:val="20"/>
  </w:num>
  <w:num w:numId="17">
    <w:abstractNumId w:val="19"/>
  </w:num>
  <w:num w:numId="18">
    <w:abstractNumId w:val="1"/>
  </w:num>
  <w:num w:numId="19">
    <w:abstractNumId w:val="2"/>
  </w:num>
  <w:num w:numId="20">
    <w:abstractNumId w:val="26"/>
  </w:num>
  <w:num w:numId="21">
    <w:abstractNumId w:val="16"/>
  </w:num>
  <w:num w:numId="22">
    <w:abstractNumId w:val="27"/>
  </w:num>
  <w:num w:numId="23">
    <w:abstractNumId w:val="22"/>
  </w:num>
  <w:num w:numId="24">
    <w:abstractNumId w:val="3"/>
  </w:num>
  <w:num w:numId="25">
    <w:abstractNumId w:val="7"/>
  </w:num>
  <w:num w:numId="26">
    <w:abstractNumId w:val="10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AF"/>
    <w:rsid w:val="00012CD5"/>
    <w:rsid w:val="00034DEB"/>
    <w:rsid w:val="00043871"/>
    <w:rsid w:val="00046F2B"/>
    <w:rsid w:val="000B7FE2"/>
    <w:rsid w:val="00162DAF"/>
    <w:rsid w:val="00166363"/>
    <w:rsid w:val="002042BF"/>
    <w:rsid w:val="002117FB"/>
    <w:rsid w:val="0026238D"/>
    <w:rsid w:val="002651DF"/>
    <w:rsid w:val="00291971"/>
    <w:rsid w:val="0029355A"/>
    <w:rsid w:val="00374F47"/>
    <w:rsid w:val="00376AAA"/>
    <w:rsid w:val="00386009"/>
    <w:rsid w:val="0039058D"/>
    <w:rsid w:val="003F2E7D"/>
    <w:rsid w:val="004404C1"/>
    <w:rsid w:val="00484EAF"/>
    <w:rsid w:val="004A67C0"/>
    <w:rsid w:val="004D2DA2"/>
    <w:rsid w:val="004E65CA"/>
    <w:rsid w:val="00515602"/>
    <w:rsid w:val="00585371"/>
    <w:rsid w:val="00597472"/>
    <w:rsid w:val="00660618"/>
    <w:rsid w:val="00662188"/>
    <w:rsid w:val="00682CB8"/>
    <w:rsid w:val="006A28BC"/>
    <w:rsid w:val="006A6931"/>
    <w:rsid w:val="006B28C0"/>
    <w:rsid w:val="006C570E"/>
    <w:rsid w:val="006C641B"/>
    <w:rsid w:val="006E1B56"/>
    <w:rsid w:val="006F4CDC"/>
    <w:rsid w:val="00700E58"/>
    <w:rsid w:val="00705D14"/>
    <w:rsid w:val="00713C6F"/>
    <w:rsid w:val="007404B6"/>
    <w:rsid w:val="0074741C"/>
    <w:rsid w:val="00752F13"/>
    <w:rsid w:val="00790E7C"/>
    <w:rsid w:val="00794CE4"/>
    <w:rsid w:val="007C3F26"/>
    <w:rsid w:val="007E0A2E"/>
    <w:rsid w:val="007F7BFE"/>
    <w:rsid w:val="00897EF0"/>
    <w:rsid w:val="008A5189"/>
    <w:rsid w:val="008E7C05"/>
    <w:rsid w:val="00941D02"/>
    <w:rsid w:val="009431C4"/>
    <w:rsid w:val="00945676"/>
    <w:rsid w:val="009657BA"/>
    <w:rsid w:val="0096689B"/>
    <w:rsid w:val="00A40D01"/>
    <w:rsid w:val="00A54F75"/>
    <w:rsid w:val="00AA0087"/>
    <w:rsid w:val="00AA280E"/>
    <w:rsid w:val="00AA6C05"/>
    <w:rsid w:val="00B136F8"/>
    <w:rsid w:val="00B823FF"/>
    <w:rsid w:val="00B97D3B"/>
    <w:rsid w:val="00BB4BFC"/>
    <w:rsid w:val="00BC3CE4"/>
    <w:rsid w:val="00BD41A7"/>
    <w:rsid w:val="00CA1DE9"/>
    <w:rsid w:val="00CC14B9"/>
    <w:rsid w:val="00CD6773"/>
    <w:rsid w:val="00CE45F6"/>
    <w:rsid w:val="00CF0EB0"/>
    <w:rsid w:val="00D06A76"/>
    <w:rsid w:val="00D445D5"/>
    <w:rsid w:val="00D4581B"/>
    <w:rsid w:val="00D61C2E"/>
    <w:rsid w:val="00D94D4C"/>
    <w:rsid w:val="00D963FC"/>
    <w:rsid w:val="00DE149A"/>
    <w:rsid w:val="00E01D35"/>
    <w:rsid w:val="00E742B6"/>
    <w:rsid w:val="00E90E75"/>
    <w:rsid w:val="00EC042D"/>
    <w:rsid w:val="00ED1764"/>
    <w:rsid w:val="00F032F8"/>
    <w:rsid w:val="00F17669"/>
    <w:rsid w:val="00F319EF"/>
    <w:rsid w:val="00F37A2C"/>
    <w:rsid w:val="00F745A6"/>
    <w:rsid w:val="00F8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F1527"/>
  <w15:chartTrackingRefBased/>
  <w15:docId w15:val="{4A9956D4-E8CE-4BA6-9349-3B7AE35E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DAF"/>
    <w:pPr>
      <w:widowControl w:val="0"/>
      <w:wordWrap w:val="0"/>
      <w:autoSpaceDE w:val="0"/>
      <w:autoSpaceDN w:val="0"/>
      <w:spacing w:line="240" w:lineRule="auto"/>
      <w:jc w:val="left"/>
    </w:pPr>
    <w:rPr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DAF"/>
    <w:pPr>
      <w:ind w:left="720"/>
      <w:contextualSpacing/>
    </w:pPr>
  </w:style>
  <w:style w:type="table" w:styleId="a4">
    <w:name w:val="Table Grid"/>
    <w:basedOn w:val="a1"/>
    <w:uiPriority w:val="39"/>
    <w:rsid w:val="0004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A6C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A6C05"/>
    <w:rPr>
      <w:sz w:val="22"/>
      <w:szCs w:val="24"/>
      <w14:ligatures w14:val="standardContextual"/>
    </w:rPr>
  </w:style>
  <w:style w:type="paragraph" w:styleId="a6">
    <w:name w:val="footer"/>
    <w:basedOn w:val="a"/>
    <w:link w:val="Char0"/>
    <w:uiPriority w:val="99"/>
    <w:unhideWhenUsed/>
    <w:rsid w:val="00AA6C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A6C05"/>
    <w:rPr>
      <w:sz w:val="22"/>
      <w:szCs w:val="24"/>
      <w14:ligatures w14:val="standardContextual"/>
    </w:rPr>
  </w:style>
  <w:style w:type="paragraph" w:customStyle="1" w:styleId="paragraph">
    <w:name w:val="paragraph"/>
    <w:basedOn w:val="a"/>
    <w:rsid w:val="00CF0EB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25AB-6BBE-454B-8797-8E51F5E5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ECH</dc:creator>
  <cp:keywords/>
  <dc:description/>
  <cp:lastModifiedBy>PTECH</cp:lastModifiedBy>
  <cp:revision>48</cp:revision>
  <dcterms:created xsi:type="dcterms:W3CDTF">2025-04-07T06:24:00Z</dcterms:created>
  <dcterms:modified xsi:type="dcterms:W3CDTF">2025-04-10T05:49:00Z</dcterms:modified>
</cp:coreProperties>
</file>